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BF" w:rsidRDefault="00974D2A" w:rsidP="00974D2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KIMOKYKLINIO UGDYMO PEDAGOGO PADĖJĖJO MODULINĖ PROFESINIO MOKYMO PROGRAMA</w:t>
      </w:r>
    </w:p>
    <w:p w:rsidR="00974D2A" w:rsidRPr="005969DF" w:rsidRDefault="00974D2A" w:rsidP="00974D2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AS</w:t>
      </w:r>
    </w:p>
    <w:p w:rsidR="00BE3126" w:rsidRPr="005969DF" w:rsidRDefault="001A7659" w:rsidP="00974D2A">
      <w:pPr>
        <w:pStyle w:val="Sraopastraipa"/>
        <w:widowControl w:val="0"/>
        <w:numPr>
          <w:ilvl w:val="0"/>
          <w:numId w:val="1"/>
        </w:numPr>
        <w:jc w:val="both"/>
        <w:rPr>
          <w:bCs/>
          <w:i/>
        </w:rPr>
      </w:pPr>
      <w:r w:rsidRPr="005969DF">
        <w:rPr>
          <w:bCs/>
          <w:i/>
        </w:rPr>
        <w:t>Kuo remiantis vertinamas i</w:t>
      </w:r>
      <w:r w:rsidR="00BE3126" w:rsidRPr="005969DF">
        <w:rPr>
          <w:bCs/>
          <w:i/>
        </w:rPr>
        <w:t>kimokyklinio ir priešmokyklinio am</w:t>
      </w:r>
      <w:r w:rsidRPr="005969DF">
        <w:rPr>
          <w:bCs/>
          <w:i/>
        </w:rPr>
        <w:t>žiaus vaikų pasiekimai</w:t>
      </w:r>
      <w:r w:rsidR="003A2115" w:rsidRPr="005969DF">
        <w:rPr>
          <w:bCs/>
          <w:i/>
        </w:rPr>
        <w:t>?</w:t>
      </w:r>
    </w:p>
    <w:p w:rsidR="00BE3126" w:rsidRPr="00974D2A" w:rsidRDefault="00BE3126" w:rsidP="00974D2A">
      <w:pPr>
        <w:pStyle w:val="Sraopastraipa"/>
        <w:widowControl w:val="0"/>
        <w:numPr>
          <w:ilvl w:val="0"/>
          <w:numId w:val="2"/>
        </w:numPr>
        <w:jc w:val="both"/>
        <w:rPr>
          <w:bCs/>
        </w:rPr>
      </w:pPr>
      <w:r w:rsidRPr="00974D2A">
        <w:rPr>
          <w:bCs/>
        </w:rPr>
        <w:t>Ikimokyklinio</w:t>
      </w:r>
      <w:r w:rsidR="001A7659" w:rsidRPr="00974D2A">
        <w:rPr>
          <w:bCs/>
        </w:rPr>
        <w:t xml:space="preserve"> amžiaus vaikų pasiekimų aprašu</w:t>
      </w:r>
      <w:r w:rsidRPr="00974D2A">
        <w:rPr>
          <w:bCs/>
        </w:rPr>
        <w:t>;</w:t>
      </w:r>
    </w:p>
    <w:p w:rsidR="00BE3126" w:rsidRPr="005969DF" w:rsidRDefault="00BE3126" w:rsidP="00974D2A">
      <w:pPr>
        <w:pStyle w:val="Sraopastraipa"/>
        <w:widowControl w:val="0"/>
        <w:numPr>
          <w:ilvl w:val="0"/>
          <w:numId w:val="2"/>
        </w:numPr>
        <w:jc w:val="both"/>
        <w:rPr>
          <w:bCs/>
        </w:rPr>
      </w:pPr>
      <w:r w:rsidRPr="005969DF">
        <w:rPr>
          <w:bCs/>
        </w:rPr>
        <w:t>Ikimok</w:t>
      </w:r>
      <w:r w:rsidR="001A7659" w:rsidRPr="005969DF">
        <w:rPr>
          <w:bCs/>
        </w:rPr>
        <w:t>yklinio amžiaus vaiko pasiekimais</w:t>
      </w:r>
      <w:r w:rsidRPr="005969DF">
        <w:rPr>
          <w:bCs/>
        </w:rPr>
        <w:t>;</w:t>
      </w:r>
    </w:p>
    <w:p w:rsidR="00BE3126" w:rsidRPr="005969DF" w:rsidRDefault="00BE3126" w:rsidP="00974D2A">
      <w:pPr>
        <w:pStyle w:val="Sraopastraipa"/>
        <w:widowControl w:val="0"/>
        <w:numPr>
          <w:ilvl w:val="0"/>
          <w:numId w:val="2"/>
        </w:numPr>
        <w:jc w:val="both"/>
        <w:rPr>
          <w:bCs/>
        </w:rPr>
      </w:pPr>
      <w:r w:rsidRPr="005969DF">
        <w:rPr>
          <w:bCs/>
        </w:rPr>
        <w:t>Priešmokyklinio amžiaus vaiko pasiekimai</w:t>
      </w:r>
      <w:r w:rsidR="001A7659" w:rsidRPr="005969DF">
        <w:rPr>
          <w:bCs/>
        </w:rPr>
        <w:t>s</w:t>
      </w:r>
      <w:r w:rsidR="00974D2A">
        <w:rPr>
          <w:bCs/>
        </w:rPr>
        <w:t>.</w:t>
      </w:r>
    </w:p>
    <w:p w:rsidR="00BE3126" w:rsidRPr="005969DF" w:rsidRDefault="00BE3126" w:rsidP="00974D2A">
      <w:pPr>
        <w:pStyle w:val="Sraopastraipa"/>
        <w:widowControl w:val="0"/>
        <w:jc w:val="both"/>
        <w:rPr>
          <w:bCs/>
        </w:rPr>
      </w:pPr>
    </w:p>
    <w:p w:rsidR="00BE3126" w:rsidRPr="005969DF" w:rsidRDefault="001A7659" w:rsidP="00974D2A">
      <w:pPr>
        <w:pStyle w:val="Sraopastraipa"/>
        <w:widowControl w:val="0"/>
        <w:numPr>
          <w:ilvl w:val="0"/>
          <w:numId w:val="1"/>
        </w:numPr>
        <w:jc w:val="both"/>
        <w:rPr>
          <w:bCs/>
        </w:rPr>
      </w:pPr>
      <w:r w:rsidRPr="005969DF">
        <w:rPr>
          <w:bCs/>
        </w:rPr>
        <w:t>Į ką atkreipiate dėmesį komunikuodami</w:t>
      </w:r>
      <w:r w:rsidR="00BE3126" w:rsidRPr="005969DF">
        <w:rPr>
          <w:bCs/>
        </w:rPr>
        <w:t xml:space="preserve"> su vaikais ugdomųjų veiklų ir žaidimų metu</w:t>
      </w:r>
      <w:r w:rsidRPr="005969DF">
        <w:rPr>
          <w:bCs/>
        </w:rPr>
        <w:t>?</w:t>
      </w:r>
    </w:p>
    <w:p w:rsidR="00BE3126" w:rsidRPr="005969DF" w:rsidRDefault="00BE3126" w:rsidP="00974D2A">
      <w:pPr>
        <w:pStyle w:val="Sraopastraipa"/>
        <w:widowControl w:val="0"/>
        <w:numPr>
          <w:ilvl w:val="0"/>
          <w:numId w:val="7"/>
        </w:numPr>
        <w:jc w:val="both"/>
        <w:rPr>
          <w:bCs/>
        </w:rPr>
      </w:pPr>
      <w:r w:rsidRPr="005969DF">
        <w:rPr>
          <w:bCs/>
        </w:rPr>
        <w:t>Vaikų amžiaus tarpsnių psichologija;</w:t>
      </w:r>
    </w:p>
    <w:p w:rsidR="00BE3126" w:rsidRPr="005969DF" w:rsidRDefault="001A7659" w:rsidP="00974D2A">
      <w:pPr>
        <w:pStyle w:val="Sraopastraipa"/>
        <w:widowControl w:val="0"/>
        <w:numPr>
          <w:ilvl w:val="0"/>
          <w:numId w:val="7"/>
        </w:numPr>
        <w:jc w:val="both"/>
        <w:rPr>
          <w:bCs/>
        </w:rPr>
      </w:pPr>
      <w:r w:rsidRPr="005969DF">
        <w:rPr>
          <w:bCs/>
        </w:rPr>
        <w:t xml:space="preserve">Komunikacijos būdus </w:t>
      </w:r>
      <w:r w:rsidR="00BE3126" w:rsidRPr="005969DF">
        <w:rPr>
          <w:bCs/>
        </w:rPr>
        <w:t>su vaiku ar vaikų grupe;</w:t>
      </w:r>
    </w:p>
    <w:p w:rsidR="001A7659" w:rsidRPr="00974D2A" w:rsidRDefault="001A7659" w:rsidP="00974D2A">
      <w:pPr>
        <w:pStyle w:val="Sraopastraipa"/>
        <w:widowControl w:val="0"/>
        <w:numPr>
          <w:ilvl w:val="0"/>
          <w:numId w:val="7"/>
        </w:numPr>
        <w:jc w:val="both"/>
        <w:rPr>
          <w:bCs/>
        </w:rPr>
      </w:pPr>
      <w:r w:rsidRPr="00974D2A">
        <w:rPr>
          <w:bCs/>
        </w:rPr>
        <w:t>Abu variantai teisingi.</w:t>
      </w:r>
    </w:p>
    <w:p w:rsidR="00BE3126" w:rsidRPr="005969DF" w:rsidRDefault="00BE3126" w:rsidP="00974D2A">
      <w:pPr>
        <w:pStyle w:val="Sraopastraipa"/>
        <w:widowControl w:val="0"/>
        <w:jc w:val="both"/>
        <w:rPr>
          <w:bCs/>
        </w:rPr>
      </w:pPr>
    </w:p>
    <w:p w:rsidR="00BE3126" w:rsidRPr="005969DF" w:rsidRDefault="00BE3126" w:rsidP="00974D2A">
      <w:pPr>
        <w:pStyle w:val="Sraopastraipa"/>
        <w:widowControl w:val="0"/>
        <w:numPr>
          <w:ilvl w:val="0"/>
          <w:numId w:val="1"/>
        </w:numPr>
        <w:jc w:val="both"/>
        <w:rPr>
          <w:bCs/>
          <w:i/>
        </w:rPr>
      </w:pPr>
      <w:r w:rsidRPr="005969DF">
        <w:rPr>
          <w:bCs/>
          <w:i/>
        </w:rPr>
        <w:t>Diferencijuota ugdomoji veikla tai:</w:t>
      </w:r>
    </w:p>
    <w:p w:rsidR="00BE3126" w:rsidRPr="00974D2A" w:rsidRDefault="00974D2A" w:rsidP="00974D2A">
      <w:pPr>
        <w:pStyle w:val="Sraopastraipa"/>
        <w:numPr>
          <w:ilvl w:val="0"/>
          <w:numId w:val="9"/>
        </w:numPr>
        <w:jc w:val="both"/>
      </w:pPr>
      <w:r>
        <w:t>U</w:t>
      </w:r>
      <w:r w:rsidR="00BE3126" w:rsidRPr="00974D2A">
        <w:t>gdymo (mokymosi uždavinių, užduočių, ugdymo turinio metodų, priemonių, mokymo(si) tempo, aplinkos) pritaikymas mokinių grupei;</w:t>
      </w:r>
    </w:p>
    <w:p w:rsidR="00BE3126" w:rsidRPr="005969DF" w:rsidRDefault="00BE3126" w:rsidP="00974D2A">
      <w:pPr>
        <w:pStyle w:val="Sraopastraipa"/>
        <w:numPr>
          <w:ilvl w:val="0"/>
          <w:numId w:val="9"/>
        </w:numPr>
        <w:jc w:val="both"/>
      </w:pPr>
      <w:r w:rsidRPr="005969DF">
        <w:t>Vaikų ugdomoji veikla grupėje</w:t>
      </w:r>
      <w:r w:rsidR="00974D2A">
        <w:t>;</w:t>
      </w:r>
    </w:p>
    <w:p w:rsidR="00BE3126" w:rsidRPr="005969DF" w:rsidRDefault="00974D2A" w:rsidP="00974D2A">
      <w:pPr>
        <w:pStyle w:val="Sraopastraipa"/>
        <w:numPr>
          <w:ilvl w:val="0"/>
          <w:numId w:val="9"/>
        </w:numPr>
        <w:jc w:val="both"/>
      </w:pPr>
      <w:r>
        <w:t>K</w:t>
      </w:r>
      <w:r w:rsidR="00BE3126" w:rsidRPr="005969DF">
        <w:t>iekvieno mokinio asmenybės formavimo(si) ypatumais ir yra orientuotas į konkretaus moki</w:t>
      </w:r>
      <w:r>
        <w:t>nio ugdymosi poreikių tenkinimą.</w:t>
      </w:r>
    </w:p>
    <w:p w:rsidR="00BE3126" w:rsidRPr="005969DF" w:rsidRDefault="00BE3126" w:rsidP="00974D2A">
      <w:pPr>
        <w:pStyle w:val="Sraopastraipa"/>
        <w:widowControl w:val="0"/>
        <w:ind w:left="1080"/>
        <w:jc w:val="both"/>
        <w:rPr>
          <w:bCs/>
        </w:rPr>
      </w:pPr>
    </w:p>
    <w:p w:rsidR="00BE3126" w:rsidRPr="005969DF" w:rsidRDefault="001A7659" w:rsidP="00974D2A">
      <w:pPr>
        <w:pStyle w:val="Sraopastraipa"/>
        <w:widowControl w:val="0"/>
        <w:numPr>
          <w:ilvl w:val="0"/>
          <w:numId w:val="1"/>
        </w:numPr>
        <w:jc w:val="both"/>
        <w:rPr>
          <w:bCs/>
          <w:i/>
        </w:rPr>
      </w:pPr>
      <w:r w:rsidRPr="005969DF">
        <w:rPr>
          <w:bCs/>
          <w:i/>
        </w:rPr>
        <w:t xml:space="preserve">Individualizuota </w:t>
      </w:r>
      <w:r w:rsidR="00BE3126" w:rsidRPr="005969DF">
        <w:rPr>
          <w:bCs/>
          <w:i/>
        </w:rPr>
        <w:t>ugdomoji veikla tai:</w:t>
      </w:r>
    </w:p>
    <w:p w:rsidR="00BE3126" w:rsidRPr="005969DF" w:rsidRDefault="00BE3126" w:rsidP="00974D2A">
      <w:pPr>
        <w:pStyle w:val="Sraopastraipa"/>
        <w:widowControl w:val="0"/>
        <w:numPr>
          <w:ilvl w:val="0"/>
          <w:numId w:val="8"/>
        </w:numPr>
        <w:jc w:val="both"/>
        <w:rPr>
          <w:bCs/>
        </w:rPr>
      </w:pPr>
      <w:r w:rsidRPr="005969DF">
        <w:t>ugdymo (mokymosi uždavinių, užduočių, ugdymo turinio metodų, priemonių, mokymo(si) tempo, aplinkos) pritaikymas mokinių grupei;</w:t>
      </w:r>
    </w:p>
    <w:p w:rsidR="00BE3126" w:rsidRPr="005969DF" w:rsidRDefault="00BE3126" w:rsidP="00974D2A">
      <w:pPr>
        <w:pStyle w:val="Sraopastraipa"/>
        <w:widowControl w:val="0"/>
        <w:numPr>
          <w:ilvl w:val="0"/>
          <w:numId w:val="8"/>
        </w:numPr>
        <w:jc w:val="both"/>
        <w:rPr>
          <w:bCs/>
        </w:rPr>
      </w:pPr>
      <w:r w:rsidRPr="005969DF">
        <w:rPr>
          <w:bCs/>
        </w:rPr>
        <w:t>Vaikų ugdomoji veikla grupėje</w:t>
      </w:r>
      <w:r w:rsidR="003A2115" w:rsidRPr="005969DF">
        <w:rPr>
          <w:bCs/>
        </w:rPr>
        <w:t>;</w:t>
      </w:r>
    </w:p>
    <w:p w:rsidR="00BE3126" w:rsidRPr="009C56AC" w:rsidRDefault="00BE3126" w:rsidP="00974D2A">
      <w:pPr>
        <w:pStyle w:val="Sraopastraipa"/>
        <w:widowControl w:val="0"/>
        <w:numPr>
          <w:ilvl w:val="0"/>
          <w:numId w:val="8"/>
        </w:numPr>
        <w:jc w:val="both"/>
        <w:rPr>
          <w:bCs/>
        </w:rPr>
      </w:pPr>
      <w:r w:rsidRPr="009C56AC">
        <w:t>kiekvieno mokinio asmenybės formavimo(si) ypatumais ir yra orientuotas į konkretaus moki</w:t>
      </w:r>
      <w:r w:rsidR="009C56AC">
        <w:t>nio ugdymosi poreikių tenkinimą.</w:t>
      </w:r>
    </w:p>
    <w:p w:rsidR="00227D50" w:rsidRPr="005969DF" w:rsidRDefault="00227D50" w:rsidP="00974D2A">
      <w:pPr>
        <w:pStyle w:val="Sraopastraipa"/>
        <w:widowControl w:val="0"/>
        <w:jc w:val="both"/>
        <w:rPr>
          <w:b/>
        </w:rPr>
      </w:pPr>
    </w:p>
    <w:p w:rsidR="00227D50" w:rsidRPr="005969DF" w:rsidRDefault="00227D50" w:rsidP="00974D2A">
      <w:pPr>
        <w:pStyle w:val="Sraopastraipa"/>
        <w:widowControl w:val="0"/>
        <w:numPr>
          <w:ilvl w:val="0"/>
          <w:numId w:val="1"/>
        </w:numPr>
        <w:jc w:val="both"/>
        <w:rPr>
          <w:bCs/>
          <w:i/>
        </w:rPr>
      </w:pPr>
      <w:r w:rsidRPr="005969DF">
        <w:rPr>
          <w:i/>
        </w:rPr>
        <w:t>Kas yra įtraukusis ugdymas?</w:t>
      </w:r>
    </w:p>
    <w:p w:rsidR="00227D50" w:rsidRPr="009C56AC" w:rsidRDefault="00227D50" w:rsidP="00974D2A">
      <w:pPr>
        <w:pStyle w:val="Sraopastraipa"/>
        <w:widowControl w:val="0"/>
        <w:numPr>
          <w:ilvl w:val="0"/>
          <w:numId w:val="34"/>
        </w:numPr>
        <w:jc w:val="both"/>
        <w:rPr>
          <w:bCs/>
        </w:rPr>
      </w:pPr>
      <w:r w:rsidRPr="009C56AC">
        <w:t>Gabių vaikų ugdymas;</w:t>
      </w:r>
    </w:p>
    <w:p w:rsidR="00227D50" w:rsidRPr="005969DF" w:rsidRDefault="00227D50" w:rsidP="00974D2A">
      <w:pPr>
        <w:pStyle w:val="Sraopastraipa"/>
        <w:widowControl w:val="0"/>
        <w:numPr>
          <w:ilvl w:val="0"/>
          <w:numId w:val="34"/>
        </w:numPr>
        <w:jc w:val="both"/>
        <w:rPr>
          <w:bCs/>
        </w:rPr>
      </w:pPr>
      <w:r w:rsidRPr="005969DF">
        <w:t>Tai specialiųjų ugdymosi poreikų vaikų ugdymas;</w:t>
      </w:r>
    </w:p>
    <w:p w:rsidR="00227D50" w:rsidRPr="009C56AC" w:rsidRDefault="00227D50" w:rsidP="00974D2A">
      <w:pPr>
        <w:pStyle w:val="Sraopastraipa"/>
        <w:widowControl w:val="0"/>
        <w:numPr>
          <w:ilvl w:val="0"/>
          <w:numId w:val="34"/>
        </w:numPr>
        <w:jc w:val="both"/>
        <w:rPr>
          <w:bCs/>
        </w:rPr>
      </w:pPr>
      <w:r w:rsidRPr="009C56AC">
        <w:t>Tai ugdymas visiems vaikams, atsižvelgiant į kiekvieno vaiko intelektualius, f</w:t>
      </w:r>
      <w:r w:rsidR="009C56AC">
        <w:t>izinius, psichinius sugebėjimus.</w:t>
      </w:r>
    </w:p>
    <w:p w:rsidR="00227D50" w:rsidRPr="005969DF" w:rsidRDefault="00227D50" w:rsidP="00974D2A">
      <w:pPr>
        <w:pStyle w:val="Sraopastraipa"/>
        <w:widowControl w:val="0"/>
        <w:ind w:left="1146"/>
        <w:jc w:val="both"/>
        <w:rPr>
          <w:b/>
        </w:rPr>
      </w:pPr>
    </w:p>
    <w:p w:rsidR="00227D50" w:rsidRPr="005969DF" w:rsidRDefault="000E0F43" w:rsidP="00974D2A">
      <w:pPr>
        <w:pStyle w:val="Sraopastraipa"/>
        <w:widowControl w:val="0"/>
        <w:numPr>
          <w:ilvl w:val="0"/>
          <w:numId w:val="1"/>
        </w:numPr>
        <w:jc w:val="both"/>
        <w:rPr>
          <w:bCs/>
          <w:i/>
        </w:rPr>
      </w:pPr>
      <w:r w:rsidRPr="005969DF">
        <w:rPr>
          <w:i/>
        </w:rPr>
        <w:t>Kas yra specialusis ugdymas?</w:t>
      </w:r>
    </w:p>
    <w:p w:rsidR="000E0F43" w:rsidRPr="009C56AC" w:rsidRDefault="000E0F43" w:rsidP="00974D2A">
      <w:pPr>
        <w:pStyle w:val="Sraopastraipa"/>
        <w:widowControl w:val="0"/>
        <w:numPr>
          <w:ilvl w:val="0"/>
          <w:numId w:val="35"/>
        </w:numPr>
        <w:jc w:val="both"/>
        <w:rPr>
          <w:bCs/>
        </w:rPr>
      </w:pPr>
      <w:r w:rsidRPr="009C56AC">
        <w:t>Tai vaikų turinčių specialiųjų ugdymosi poreikų mokymas, lavinimas;</w:t>
      </w:r>
    </w:p>
    <w:p w:rsidR="000E0F43" w:rsidRPr="005969DF" w:rsidRDefault="000E0F43" w:rsidP="00974D2A">
      <w:pPr>
        <w:pStyle w:val="Sraopastraipa"/>
        <w:widowControl w:val="0"/>
        <w:numPr>
          <w:ilvl w:val="0"/>
          <w:numId w:val="35"/>
        </w:numPr>
        <w:jc w:val="both"/>
        <w:rPr>
          <w:bCs/>
        </w:rPr>
      </w:pPr>
      <w:r w:rsidRPr="005969DF">
        <w:t>Tai ikimokyklinio amžiaus vaikų mokymas, lavinimas;</w:t>
      </w:r>
    </w:p>
    <w:p w:rsidR="000E0F43" w:rsidRPr="005969DF" w:rsidRDefault="000E0F43" w:rsidP="00974D2A">
      <w:pPr>
        <w:pStyle w:val="Sraopastraipa"/>
        <w:widowControl w:val="0"/>
        <w:numPr>
          <w:ilvl w:val="0"/>
          <w:numId w:val="35"/>
        </w:numPr>
        <w:jc w:val="both"/>
        <w:rPr>
          <w:bCs/>
        </w:rPr>
      </w:pPr>
      <w:r w:rsidRPr="005969DF">
        <w:t xml:space="preserve">Tai priešmokyklinio amžiaus vaikų mokymas, </w:t>
      </w:r>
      <w:r w:rsidR="009C56AC">
        <w:t>lavinimas.</w:t>
      </w:r>
    </w:p>
    <w:p w:rsidR="00025E30" w:rsidRPr="005969DF" w:rsidRDefault="00025E30" w:rsidP="00974D2A">
      <w:pPr>
        <w:pStyle w:val="Sraopastraipa"/>
        <w:widowControl w:val="0"/>
        <w:ind w:left="1146"/>
        <w:jc w:val="both"/>
      </w:pPr>
    </w:p>
    <w:p w:rsidR="00025E30" w:rsidRPr="005969DF" w:rsidRDefault="00025E30" w:rsidP="00974D2A">
      <w:pPr>
        <w:pStyle w:val="Sraopastraipa"/>
        <w:widowControl w:val="0"/>
        <w:numPr>
          <w:ilvl w:val="0"/>
          <w:numId w:val="1"/>
        </w:numPr>
        <w:jc w:val="both"/>
        <w:rPr>
          <w:bCs/>
          <w:i/>
        </w:rPr>
      </w:pPr>
      <w:r w:rsidRPr="005969DF">
        <w:rPr>
          <w:i/>
        </w:rPr>
        <w:t>Kas sudaro vaiko brandą?</w:t>
      </w:r>
    </w:p>
    <w:p w:rsidR="00025E30" w:rsidRPr="005969DF" w:rsidRDefault="00025E30" w:rsidP="00974D2A">
      <w:pPr>
        <w:pStyle w:val="Sraopastraipa"/>
        <w:widowControl w:val="0"/>
        <w:numPr>
          <w:ilvl w:val="0"/>
          <w:numId w:val="48"/>
        </w:numPr>
        <w:jc w:val="both"/>
        <w:rPr>
          <w:bCs/>
        </w:rPr>
      </w:pPr>
      <w:r w:rsidRPr="005969DF">
        <w:t>Socialinė branda;</w:t>
      </w:r>
    </w:p>
    <w:p w:rsidR="00025E30" w:rsidRPr="005969DF" w:rsidRDefault="00025E30" w:rsidP="00974D2A">
      <w:pPr>
        <w:pStyle w:val="Sraopastraipa"/>
        <w:widowControl w:val="0"/>
        <w:numPr>
          <w:ilvl w:val="0"/>
          <w:numId w:val="48"/>
        </w:numPr>
        <w:jc w:val="both"/>
        <w:rPr>
          <w:bCs/>
        </w:rPr>
      </w:pPr>
      <w:r w:rsidRPr="005969DF">
        <w:t>Emocinė branda;</w:t>
      </w:r>
    </w:p>
    <w:p w:rsidR="00025E30" w:rsidRPr="005969DF" w:rsidRDefault="00025E30" w:rsidP="00974D2A">
      <w:pPr>
        <w:pStyle w:val="Sraopastraipa"/>
        <w:widowControl w:val="0"/>
        <w:numPr>
          <w:ilvl w:val="0"/>
          <w:numId w:val="48"/>
        </w:numPr>
        <w:jc w:val="both"/>
        <w:rPr>
          <w:bCs/>
        </w:rPr>
      </w:pPr>
      <w:r w:rsidRPr="005969DF">
        <w:t>Intelektualinė branda;</w:t>
      </w:r>
    </w:p>
    <w:p w:rsidR="001819BF" w:rsidRPr="009C56AC" w:rsidRDefault="001819BF" w:rsidP="00974D2A">
      <w:pPr>
        <w:pStyle w:val="Sraopastraipa"/>
        <w:widowControl w:val="0"/>
        <w:numPr>
          <w:ilvl w:val="0"/>
          <w:numId w:val="48"/>
        </w:numPr>
        <w:jc w:val="both"/>
        <w:rPr>
          <w:bCs/>
        </w:rPr>
      </w:pPr>
      <w:r w:rsidRPr="009C56AC">
        <w:t>Vis</w:t>
      </w:r>
      <w:r w:rsidR="009C56AC">
        <w:t>i išvardinti atsakymai teisingi.</w:t>
      </w:r>
    </w:p>
    <w:p w:rsidR="00BE3126" w:rsidRPr="005969DF" w:rsidRDefault="00BE3126" w:rsidP="00974D2A">
      <w:pPr>
        <w:pStyle w:val="Sraopastraipa"/>
        <w:widowControl w:val="0"/>
        <w:jc w:val="both"/>
        <w:rPr>
          <w:b/>
        </w:rPr>
      </w:pPr>
    </w:p>
    <w:p w:rsidR="00BE3126" w:rsidRPr="005969DF" w:rsidRDefault="00BE3126" w:rsidP="00974D2A">
      <w:pPr>
        <w:pStyle w:val="Betarp"/>
        <w:widowControl w:val="0"/>
        <w:numPr>
          <w:ilvl w:val="0"/>
          <w:numId w:val="1"/>
        </w:numPr>
        <w:jc w:val="both"/>
        <w:rPr>
          <w:bCs/>
          <w:i/>
        </w:rPr>
      </w:pPr>
      <w:r w:rsidRPr="005969DF">
        <w:rPr>
          <w:bCs/>
          <w:i/>
        </w:rPr>
        <w:t>Kas svarbiausia ikimokyklinio ar priešmokyklinio ugdymo pedagogo padėjėjo veikl</w:t>
      </w:r>
      <w:r w:rsidR="009C56AC">
        <w:rPr>
          <w:bCs/>
          <w:i/>
        </w:rPr>
        <w:t>oje</w:t>
      </w:r>
      <w:r w:rsidRPr="005969DF">
        <w:rPr>
          <w:bCs/>
          <w:i/>
        </w:rPr>
        <w:t xml:space="preserve"> rengiant ir pertvarkant aplinką vaikui?</w:t>
      </w:r>
    </w:p>
    <w:p w:rsidR="00BE3126" w:rsidRPr="009C56AC" w:rsidRDefault="00BE3126" w:rsidP="00974D2A">
      <w:pPr>
        <w:pStyle w:val="Sraopastraipa"/>
        <w:widowControl w:val="0"/>
        <w:numPr>
          <w:ilvl w:val="0"/>
          <w:numId w:val="10"/>
        </w:numPr>
        <w:jc w:val="both"/>
        <w:rPr>
          <w:bCs/>
        </w:rPr>
      </w:pPr>
      <w:r w:rsidRPr="009C56AC">
        <w:rPr>
          <w:bCs/>
        </w:rPr>
        <w:t>Higienos ir saugos reikalavimai, taikomi žaislams ir priemonėms</w:t>
      </w:r>
      <w:r w:rsidR="003A2115" w:rsidRPr="009C56AC">
        <w:rPr>
          <w:bCs/>
        </w:rPr>
        <w:t>;</w:t>
      </w:r>
    </w:p>
    <w:p w:rsidR="00BE3126" w:rsidRPr="005969DF" w:rsidRDefault="00BE3126" w:rsidP="00974D2A">
      <w:pPr>
        <w:pStyle w:val="Sraopastraipa"/>
        <w:widowControl w:val="0"/>
        <w:numPr>
          <w:ilvl w:val="0"/>
          <w:numId w:val="10"/>
        </w:numPr>
        <w:jc w:val="both"/>
        <w:rPr>
          <w:bCs/>
        </w:rPr>
      </w:pPr>
      <w:r w:rsidRPr="005969DF">
        <w:rPr>
          <w:bCs/>
        </w:rPr>
        <w:t>Ugdomųjų erdvių kūrimas pagal vaiko amžių</w:t>
      </w:r>
      <w:r w:rsidR="003A2115" w:rsidRPr="005969DF">
        <w:rPr>
          <w:bCs/>
        </w:rPr>
        <w:t>;</w:t>
      </w:r>
    </w:p>
    <w:p w:rsidR="00BE3126" w:rsidRPr="005969DF" w:rsidRDefault="00BE3126" w:rsidP="00974D2A">
      <w:pPr>
        <w:pStyle w:val="Sraopastraipa"/>
        <w:widowControl w:val="0"/>
        <w:numPr>
          <w:ilvl w:val="0"/>
          <w:numId w:val="10"/>
        </w:numPr>
        <w:jc w:val="both"/>
        <w:rPr>
          <w:bCs/>
        </w:rPr>
      </w:pPr>
      <w:r w:rsidRPr="005969DF">
        <w:rPr>
          <w:bCs/>
        </w:rPr>
        <w:t>Aplinkos, atitinkančios individualius vaiko poreikius, kūrimas</w:t>
      </w:r>
      <w:r w:rsidR="003A2115" w:rsidRPr="005969DF">
        <w:rPr>
          <w:bCs/>
        </w:rPr>
        <w:t>.</w:t>
      </w:r>
    </w:p>
    <w:p w:rsidR="00025E30" w:rsidRPr="005969DF" w:rsidRDefault="00025E30" w:rsidP="00974D2A">
      <w:pPr>
        <w:pStyle w:val="Sraopastraipa"/>
        <w:widowControl w:val="0"/>
        <w:jc w:val="both"/>
        <w:rPr>
          <w:bCs/>
        </w:rPr>
      </w:pPr>
    </w:p>
    <w:p w:rsidR="00025E30" w:rsidRPr="005969DF" w:rsidRDefault="00025E30" w:rsidP="00974D2A">
      <w:pPr>
        <w:pStyle w:val="Sraopastraipa"/>
        <w:widowControl w:val="0"/>
        <w:numPr>
          <w:ilvl w:val="0"/>
          <w:numId w:val="1"/>
        </w:numPr>
        <w:jc w:val="both"/>
        <w:rPr>
          <w:bCs/>
          <w:i/>
        </w:rPr>
      </w:pPr>
      <w:r w:rsidRPr="005969DF">
        <w:rPr>
          <w:bCs/>
          <w:i/>
        </w:rPr>
        <w:t>Kas yra adaptacija?</w:t>
      </w:r>
    </w:p>
    <w:p w:rsidR="00025E30" w:rsidRPr="005969DF" w:rsidRDefault="00025E30" w:rsidP="00974D2A">
      <w:pPr>
        <w:pStyle w:val="Sraopastraipa"/>
        <w:widowControl w:val="0"/>
        <w:numPr>
          <w:ilvl w:val="0"/>
          <w:numId w:val="49"/>
        </w:numPr>
        <w:ind w:left="0" w:firstLine="426"/>
        <w:jc w:val="both"/>
        <w:rPr>
          <w:bCs/>
        </w:rPr>
      </w:pPr>
      <w:r w:rsidRPr="005969DF">
        <w:rPr>
          <w:bCs/>
        </w:rPr>
        <w:t>Išgyvenimas, dažniausiai nenatūralioje aplinkoje, proceso metu vystosi individo sugebėjimas prisitaikyti prie aplinkos;</w:t>
      </w:r>
    </w:p>
    <w:p w:rsidR="00025E30" w:rsidRPr="009C56AC" w:rsidRDefault="00025E30" w:rsidP="00974D2A">
      <w:pPr>
        <w:pStyle w:val="Sraopastraipa"/>
        <w:widowControl w:val="0"/>
        <w:numPr>
          <w:ilvl w:val="0"/>
          <w:numId w:val="49"/>
        </w:numPr>
        <w:ind w:left="0" w:firstLine="426"/>
        <w:jc w:val="both"/>
        <w:rPr>
          <w:bCs/>
        </w:rPr>
      </w:pPr>
      <w:r w:rsidRPr="009C56AC">
        <w:rPr>
          <w:bCs/>
        </w:rPr>
        <w:t>Prisitaikymas, dažniausiai natūralus savireguliacijos procesas, paliekantis ir vystantis tas individo savybes, kurios padeda jam egzistuoti, geriau prisitaikyti prie aplinkos;</w:t>
      </w:r>
    </w:p>
    <w:p w:rsidR="00025E30" w:rsidRPr="005969DF" w:rsidRDefault="00025E30" w:rsidP="0040112C">
      <w:pPr>
        <w:pStyle w:val="Sraopastraipa"/>
        <w:widowControl w:val="0"/>
        <w:numPr>
          <w:ilvl w:val="0"/>
          <w:numId w:val="49"/>
        </w:numPr>
        <w:ind w:left="709" w:hanging="283"/>
        <w:rPr>
          <w:bCs/>
        </w:rPr>
      </w:pPr>
      <w:r w:rsidRPr="005969DF">
        <w:rPr>
          <w:bCs/>
        </w:rPr>
        <w:t xml:space="preserve">Ikimokyklinio ugdymo programų </w:t>
      </w:r>
      <w:r w:rsidR="00B50EB3" w:rsidRPr="005969DF">
        <w:rPr>
          <w:bCs/>
        </w:rPr>
        <w:t>pritaikymas prie kiekvieno vaikui</w:t>
      </w:r>
      <w:r w:rsidR="009C56AC">
        <w:rPr>
          <w:bCs/>
        </w:rPr>
        <w:t xml:space="preserve"> individualiai.</w:t>
      </w:r>
    </w:p>
    <w:p w:rsidR="001819BF" w:rsidRDefault="001819BF" w:rsidP="001819BF">
      <w:pPr>
        <w:pStyle w:val="Sraopastraipa"/>
        <w:widowControl w:val="0"/>
        <w:ind w:left="1146"/>
        <w:rPr>
          <w:bCs/>
        </w:rPr>
      </w:pPr>
    </w:p>
    <w:p w:rsidR="009C56AC" w:rsidRPr="005969DF" w:rsidRDefault="009C56AC" w:rsidP="001819BF">
      <w:pPr>
        <w:pStyle w:val="Sraopastraipa"/>
        <w:widowControl w:val="0"/>
        <w:ind w:left="1146"/>
        <w:rPr>
          <w:bCs/>
        </w:rPr>
      </w:pPr>
    </w:p>
    <w:p w:rsidR="00BE3126" w:rsidRPr="005969DF" w:rsidRDefault="00BE3126" w:rsidP="00974D2A">
      <w:pPr>
        <w:pStyle w:val="Betarp"/>
        <w:widowControl w:val="0"/>
        <w:numPr>
          <w:ilvl w:val="0"/>
          <w:numId w:val="1"/>
        </w:numPr>
        <w:jc w:val="both"/>
        <w:rPr>
          <w:bCs/>
          <w:i/>
          <w:iCs/>
        </w:rPr>
      </w:pPr>
      <w:r w:rsidRPr="005969DF">
        <w:rPr>
          <w:bCs/>
          <w:i/>
          <w:iCs/>
        </w:rPr>
        <w:lastRenderedPageBreak/>
        <w:t>Kuo remiantis sudaromas vaikų maitinimo normos ir grafikai?</w:t>
      </w:r>
    </w:p>
    <w:p w:rsidR="00BE3126" w:rsidRPr="005969DF" w:rsidRDefault="001A7659" w:rsidP="00974D2A">
      <w:pPr>
        <w:pStyle w:val="Betarp"/>
        <w:widowControl w:val="0"/>
        <w:numPr>
          <w:ilvl w:val="0"/>
          <w:numId w:val="13"/>
        </w:numPr>
        <w:ind w:left="1134"/>
        <w:jc w:val="both"/>
        <w:rPr>
          <w:bCs/>
          <w:iCs/>
        </w:rPr>
      </w:pPr>
      <w:r w:rsidRPr="005969DF">
        <w:rPr>
          <w:bCs/>
          <w:iCs/>
        </w:rPr>
        <w:t>Maitinimo normos sudaromos reminatis</w:t>
      </w:r>
      <w:r w:rsidR="00BE3126" w:rsidRPr="005969DF">
        <w:rPr>
          <w:bCs/>
          <w:iCs/>
        </w:rPr>
        <w:t xml:space="preserve"> atitinkančios ikimokykl</w:t>
      </w:r>
      <w:r w:rsidRPr="005969DF">
        <w:rPr>
          <w:bCs/>
          <w:iCs/>
        </w:rPr>
        <w:t>inio ugdymo įstaigų reikalavimais;</w:t>
      </w:r>
    </w:p>
    <w:p w:rsidR="00BE3126" w:rsidRPr="005969DF" w:rsidRDefault="00BE3126" w:rsidP="00974D2A">
      <w:pPr>
        <w:pStyle w:val="Betarp"/>
        <w:widowControl w:val="0"/>
        <w:numPr>
          <w:ilvl w:val="0"/>
          <w:numId w:val="13"/>
        </w:numPr>
        <w:ind w:left="1134"/>
        <w:jc w:val="both"/>
        <w:rPr>
          <w:bCs/>
          <w:iCs/>
        </w:rPr>
      </w:pPr>
      <w:r w:rsidRPr="005969DF">
        <w:rPr>
          <w:bCs/>
          <w:iCs/>
        </w:rPr>
        <w:t>Individualūs vaiko maitinimosi</w:t>
      </w:r>
      <w:r w:rsidR="001A7659" w:rsidRPr="005969DF">
        <w:t xml:space="preserve"> poreikius;</w:t>
      </w:r>
    </w:p>
    <w:p w:rsidR="00771DAD" w:rsidRPr="009C56AC" w:rsidRDefault="009C56AC" w:rsidP="00974D2A">
      <w:pPr>
        <w:pStyle w:val="Betarp"/>
        <w:widowControl w:val="0"/>
        <w:numPr>
          <w:ilvl w:val="0"/>
          <w:numId w:val="13"/>
        </w:numPr>
        <w:ind w:left="1134"/>
        <w:jc w:val="both"/>
        <w:rPr>
          <w:bCs/>
          <w:iCs/>
        </w:rPr>
      </w:pPr>
      <w:r>
        <w:rPr>
          <w:bCs/>
          <w:iCs/>
        </w:rPr>
        <w:t>P</w:t>
      </w:r>
      <w:r w:rsidR="001A7659" w:rsidRPr="009C56AC">
        <w:rPr>
          <w:bCs/>
          <w:iCs/>
        </w:rPr>
        <w:t xml:space="preserve">agal valgiaraščius, patvirtintus ikimokyklinio ugdymo </w:t>
      </w:r>
      <w:r w:rsidRPr="009C56AC">
        <w:rPr>
          <w:bCs/>
          <w:iCs/>
        </w:rPr>
        <w:t>įstaigos</w:t>
      </w:r>
      <w:r w:rsidR="001A7659" w:rsidRPr="009C56AC">
        <w:rPr>
          <w:bCs/>
          <w:iCs/>
        </w:rPr>
        <w:t xml:space="preserve"> vadovo ir suderintus su teritorine visuomenės sveikatos priežiūros įstaiga.</w:t>
      </w:r>
    </w:p>
    <w:p w:rsidR="00F767B9" w:rsidRPr="009C56AC" w:rsidRDefault="00F767B9" w:rsidP="00974D2A">
      <w:pPr>
        <w:pStyle w:val="Betarp"/>
        <w:widowControl w:val="0"/>
        <w:ind w:left="1134"/>
        <w:jc w:val="both"/>
        <w:rPr>
          <w:bCs/>
          <w:iCs/>
        </w:rPr>
      </w:pPr>
    </w:p>
    <w:p w:rsidR="00BE3126" w:rsidRPr="009C56AC" w:rsidRDefault="00771DAD" w:rsidP="00974D2A">
      <w:pPr>
        <w:pStyle w:val="Betarp"/>
        <w:widowControl w:val="0"/>
        <w:numPr>
          <w:ilvl w:val="0"/>
          <w:numId w:val="1"/>
        </w:numPr>
        <w:jc w:val="both"/>
        <w:rPr>
          <w:i/>
        </w:rPr>
      </w:pPr>
      <w:r w:rsidRPr="009C56AC">
        <w:rPr>
          <w:bCs/>
          <w:i/>
          <w:iCs/>
        </w:rPr>
        <w:t>Kokia patiekiamo karšto maisto temperatūra turi būti?</w:t>
      </w:r>
    </w:p>
    <w:p w:rsidR="00771DAD" w:rsidRPr="009C56AC" w:rsidRDefault="009C56AC" w:rsidP="00974D2A">
      <w:pPr>
        <w:pStyle w:val="Betarp"/>
        <w:widowControl w:val="0"/>
        <w:numPr>
          <w:ilvl w:val="0"/>
          <w:numId w:val="25"/>
        </w:numPr>
        <w:jc w:val="both"/>
        <w:rPr>
          <w:bCs/>
          <w:iCs/>
        </w:rPr>
      </w:pPr>
      <w:r>
        <w:rPr>
          <w:bCs/>
          <w:iCs/>
        </w:rPr>
        <w:t>N</w:t>
      </w:r>
      <w:r w:rsidR="00771DAD" w:rsidRPr="009C56AC">
        <w:rPr>
          <w:bCs/>
          <w:iCs/>
        </w:rPr>
        <w:t>e žemesnė kaip</w:t>
      </w:r>
      <w:r>
        <w:rPr>
          <w:rFonts w:eastAsiaTheme="minorEastAsia"/>
          <w:kern w:val="24"/>
        </w:rPr>
        <w:t xml:space="preserve"> 68°C;</w:t>
      </w:r>
    </w:p>
    <w:p w:rsidR="00771DAD" w:rsidRPr="009C56AC" w:rsidRDefault="009C56AC" w:rsidP="00974D2A">
      <w:pPr>
        <w:pStyle w:val="Betarp"/>
        <w:widowControl w:val="0"/>
        <w:numPr>
          <w:ilvl w:val="0"/>
          <w:numId w:val="25"/>
        </w:numPr>
        <w:jc w:val="both"/>
        <w:rPr>
          <w:bCs/>
          <w:iCs/>
        </w:rPr>
      </w:pPr>
      <w:r>
        <w:rPr>
          <w:bCs/>
          <w:iCs/>
        </w:rPr>
        <w:t>N</w:t>
      </w:r>
      <w:r w:rsidR="00771DAD" w:rsidRPr="009C56AC">
        <w:rPr>
          <w:bCs/>
          <w:iCs/>
        </w:rPr>
        <w:t>e žemesnė kaip</w:t>
      </w:r>
      <w:r>
        <w:rPr>
          <w:rFonts w:eastAsiaTheme="minorEastAsia"/>
          <w:kern w:val="24"/>
        </w:rPr>
        <w:t xml:space="preserve"> 38°C;</w:t>
      </w:r>
    </w:p>
    <w:p w:rsidR="00771DAD" w:rsidRPr="009C56AC" w:rsidRDefault="009C56AC" w:rsidP="00974D2A">
      <w:pPr>
        <w:pStyle w:val="Betarp"/>
        <w:widowControl w:val="0"/>
        <w:numPr>
          <w:ilvl w:val="0"/>
          <w:numId w:val="25"/>
        </w:numPr>
        <w:jc w:val="both"/>
        <w:rPr>
          <w:bCs/>
          <w:iCs/>
        </w:rPr>
      </w:pPr>
      <w:r>
        <w:rPr>
          <w:bCs/>
          <w:iCs/>
        </w:rPr>
        <w:t>N</w:t>
      </w:r>
      <w:r w:rsidR="00771DAD" w:rsidRPr="009C56AC">
        <w:rPr>
          <w:bCs/>
          <w:iCs/>
        </w:rPr>
        <w:t>e žemesnė kaip</w:t>
      </w:r>
      <w:r w:rsidR="00771DAD" w:rsidRPr="009C56AC">
        <w:rPr>
          <w:rFonts w:eastAsiaTheme="minorEastAsia"/>
          <w:kern w:val="24"/>
        </w:rPr>
        <w:t xml:space="preserve"> 48°C.</w:t>
      </w:r>
    </w:p>
    <w:p w:rsidR="00771DAD" w:rsidRPr="005969DF" w:rsidRDefault="00771DAD" w:rsidP="00974D2A">
      <w:pPr>
        <w:pStyle w:val="Betarp"/>
        <w:widowControl w:val="0"/>
        <w:ind w:left="1146"/>
        <w:jc w:val="both"/>
        <w:rPr>
          <w:rFonts w:eastAsiaTheme="minorEastAsia"/>
          <w:kern w:val="24"/>
        </w:rPr>
      </w:pPr>
    </w:p>
    <w:p w:rsidR="00771DAD" w:rsidRPr="005969DF" w:rsidRDefault="00771DAD" w:rsidP="00974D2A">
      <w:pPr>
        <w:pStyle w:val="Betarp"/>
        <w:widowControl w:val="0"/>
        <w:numPr>
          <w:ilvl w:val="0"/>
          <w:numId w:val="1"/>
        </w:numPr>
        <w:jc w:val="both"/>
        <w:rPr>
          <w:rFonts w:eastAsiaTheme="minorEastAsia"/>
          <w:i/>
          <w:kern w:val="24"/>
        </w:rPr>
      </w:pPr>
      <w:r w:rsidRPr="005969DF">
        <w:rPr>
          <w:rFonts w:eastAsiaTheme="minorEastAsia"/>
          <w:i/>
          <w:kern w:val="24"/>
        </w:rPr>
        <w:t>Ar maistą dalijantis asmuo turi vilkėti specialią aprangą?</w:t>
      </w:r>
    </w:p>
    <w:p w:rsidR="00771DAD" w:rsidRPr="009C56AC" w:rsidRDefault="00771DAD" w:rsidP="009C56AC">
      <w:pPr>
        <w:pStyle w:val="Sraopastraipa"/>
        <w:numPr>
          <w:ilvl w:val="0"/>
          <w:numId w:val="29"/>
        </w:numPr>
        <w:contextualSpacing/>
        <w:jc w:val="both"/>
        <w:rPr>
          <w:lang w:val="en-GB" w:eastAsia="en-GB"/>
        </w:rPr>
      </w:pPr>
      <w:r w:rsidRPr="009C56AC">
        <w:rPr>
          <w:rFonts w:eastAsiaTheme="minorEastAsia"/>
          <w:kern w:val="24"/>
        </w:rPr>
        <w:t xml:space="preserve">Taip, </w:t>
      </w:r>
      <w:r w:rsidRPr="009C56AC">
        <w:rPr>
          <w:rFonts w:eastAsiaTheme="minorEastAsia"/>
          <w:kern w:val="24"/>
          <w:lang w:eastAsia="en-GB"/>
        </w:rPr>
        <w:t>darbuotojai turi dėvėti specialius drabužius (chalatus, galvos apdangalus). Jie turi būti paženklinti ir laikomi atskirai nuo kitų drabužių;</w:t>
      </w:r>
    </w:p>
    <w:p w:rsidR="00771DAD" w:rsidRDefault="00771DAD" w:rsidP="00974D2A">
      <w:pPr>
        <w:pStyle w:val="Betarp"/>
        <w:widowControl w:val="0"/>
        <w:numPr>
          <w:ilvl w:val="0"/>
          <w:numId w:val="29"/>
        </w:numPr>
        <w:jc w:val="both"/>
        <w:rPr>
          <w:rFonts w:eastAsiaTheme="minorEastAsia"/>
          <w:kern w:val="24"/>
        </w:rPr>
      </w:pPr>
      <w:r w:rsidRPr="005969DF">
        <w:rPr>
          <w:rFonts w:eastAsiaTheme="minorEastAsia"/>
          <w:kern w:val="24"/>
        </w:rPr>
        <w:t>Ne, galima vilkėti savo kasdieninius rūbus;</w:t>
      </w:r>
    </w:p>
    <w:p w:rsidR="009C56AC" w:rsidRPr="005969DF" w:rsidRDefault="009C56AC" w:rsidP="00974D2A">
      <w:pPr>
        <w:pStyle w:val="Betarp"/>
        <w:widowControl w:val="0"/>
        <w:numPr>
          <w:ilvl w:val="0"/>
          <w:numId w:val="29"/>
        </w:numPr>
        <w:jc w:val="both"/>
        <w:rPr>
          <w:rFonts w:eastAsiaTheme="minorEastAsia"/>
          <w:kern w:val="24"/>
        </w:rPr>
      </w:pPr>
      <w:r>
        <w:rPr>
          <w:rFonts w:eastAsiaTheme="minorEastAsia"/>
          <w:kern w:val="24"/>
        </w:rPr>
        <w:t>Būti tik su galvos apdangalu.</w:t>
      </w:r>
    </w:p>
    <w:p w:rsidR="00AE4240" w:rsidRPr="005969DF" w:rsidRDefault="00AE4240" w:rsidP="00974D2A">
      <w:pPr>
        <w:pStyle w:val="Betarp"/>
        <w:widowControl w:val="0"/>
        <w:ind w:left="1080"/>
        <w:jc w:val="both"/>
        <w:rPr>
          <w:rFonts w:eastAsiaTheme="minorEastAsia"/>
          <w:kern w:val="24"/>
        </w:rPr>
      </w:pPr>
    </w:p>
    <w:p w:rsidR="00AE4240" w:rsidRPr="005969DF" w:rsidRDefault="00AE4240" w:rsidP="00974D2A">
      <w:pPr>
        <w:pStyle w:val="Betarp"/>
        <w:widowControl w:val="0"/>
        <w:numPr>
          <w:ilvl w:val="0"/>
          <w:numId w:val="1"/>
        </w:numPr>
        <w:jc w:val="both"/>
        <w:rPr>
          <w:rFonts w:eastAsiaTheme="minorEastAsia"/>
          <w:i/>
          <w:kern w:val="24"/>
        </w:rPr>
      </w:pPr>
      <w:r w:rsidRPr="005969DF">
        <w:rPr>
          <w:rFonts w:eastAsiaTheme="minorEastAsia"/>
          <w:i/>
          <w:kern w:val="24"/>
        </w:rPr>
        <w:t>Kas yra komunikacija?</w:t>
      </w:r>
    </w:p>
    <w:p w:rsidR="00AE4240" w:rsidRPr="005969DF" w:rsidRDefault="00AE4240" w:rsidP="00974D2A">
      <w:pPr>
        <w:pStyle w:val="Betarp"/>
        <w:widowControl w:val="0"/>
        <w:numPr>
          <w:ilvl w:val="0"/>
          <w:numId w:val="43"/>
        </w:numPr>
        <w:jc w:val="both"/>
        <w:rPr>
          <w:rFonts w:eastAsiaTheme="minorEastAsia"/>
          <w:kern w:val="24"/>
        </w:rPr>
      </w:pPr>
      <w:r w:rsidRPr="005969DF">
        <w:rPr>
          <w:rFonts w:eastAsiaTheme="minorEastAsia"/>
          <w:kern w:val="24"/>
        </w:rPr>
        <w:t>Informacijos perdavimas ir pasikeitimas;</w:t>
      </w:r>
    </w:p>
    <w:p w:rsidR="00AE4240" w:rsidRPr="002E097E" w:rsidRDefault="00AE4240" w:rsidP="00974D2A">
      <w:pPr>
        <w:pStyle w:val="Betarp"/>
        <w:widowControl w:val="0"/>
        <w:numPr>
          <w:ilvl w:val="0"/>
          <w:numId w:val="43"/>
        </w:numPr>
        <w:jc w:val="both"/>
        <w:rPr>
          <w:rFonts w:eastAsiaTheme="minorEastAsia"/>
          <w:kern w:val="24"/>
        </w:rPr>
      </w:pPr>
      <w:r w:rsidRPr="005969DF">
        <w:t> </w:t>
      </w:r>
      <w:r w:rsidR="002E097E">
        <w:t>K</w:t>
      </w:r>
      <w:r w:rsidRPr="002E097E">
        <w:t>eitimasis informaciniais ženklais (kalba, gestais, mimika, judesiais ir pan.);</w:t>
      </w:r>
    </w:p>
    <w:p w:rsidR="002E097E" w:rsidRPr="002E097E" w:rsidRDefault="002E097E" w:rsidP="00974D2A">
      <w:pPr>
        <w:pStyle w:val="Betarp"/>
        <w:widowControl w:val="0"/>
        <w:numPr>
          <w:ilvl w:val="0"/>
          <w:numId w:val="43"/>
        </w:numPr>
        <w:jc w:val="both"/>
        <w:rPr>
          <w:rFonts w:eastAsiaTheme="minorEastAsia"/>
          <w:kern w:val="24"/>
        </w:rPr>
      </w:pPr>
      <w:r>
        <w:t>Informacijos perdavimas.</w:t>
      </w:r>
    </w:p>
    <w:p w:rsidR="00AE4240" w:rsidRPr="005969DF" w:rsidRDefault="00AE4240" w:rsidP="00974D2A">
      <w:pPr>
        <w:pStyle w:val="Betarp"/>
        <w:widowControl w:val="0"/>
        <w:ind w:left="1080"/>
        <w:jc w:val="both"/>
        <w:rPr>
          <w:rFonts w:eastAsiaTheme="minorEastAsia"/>
          <w:b/>
          <w:kern w:val="24"/>
        </w:rPr>
      </w:pPr>
    </w:p>
    <w:p w:rsidR="00AE4240" w:rsidRPr="005969DF" w:rsidRDefault="00AE4240" w:rsidP="00974D2A">
      <w:pPr>
        <w:pStyle w:val="Betarp"/>
        <w:widowControl w:val="0"/>
        <w:numPr>
          <w:ilvl w:val="0"/>
          <w:numId w:val="1"/>
        </w:numPr>
        <w:jc w:val="both"/>
        <w:rPr>
          <w:rFonts w:eastAsiaTheme="minorEastAsia"/>
          <w:i/>
          <w:kern w:val="24"/>
        </w:rPr>
      </w:pPr>
      <w:r w:rsidRPr="005969DF">
        <w:rPr>
          <w:rFonts w:eastAsiaTheme="minorEastAsia"/>
          <w:i/>
          <w:kern w:val="24"/>
        </w:rPr>
        <w:t>Įvardinkite komunikacijos rūšis:</w:t>
      </w:r>
    </w:p>
    <w:p w:rsidR="00AE4240" w:rsidRPr="005969DF" w:rsidRDefault="00AE4240" w:rsidP="00974D2A">
      <w:pPr>
        <w:pStyle w:val="Betarp"/>
        <w:widowControl w:val="0"/>
        <w:numPr>
          <w:ilvl w:val="0"/>
          <w:numId w:val="42"/>
        </w:numPr>
        <w:jc w:val="both"/>
        <w:rPr>
          <w:rFonts w:eastAsiaTheme="minorEastAsia"/>
          <w:kern w:val="24"/>
        </w:rPr>
      </w:pPr>
      <w:r w:rsidRPr="005969DF">
        <w:rPr>
          <w:rFonts w:eastAsiaTheme="minorEastAsia"/>
          <w:kern w:val="24"/>
        </w:rPr>
        <w:t>Žodinė, gestų, mimikos;</w:t>
      </w:r>
    </w:p>
    <w:p w:rsidR="00AE4240" w:rsidRPr="004E4F21" w:rsidRDefault="00F767B9" w:rsidP="00974D2A">
      <w:pPr>
        <w:pStyle w:val="Betarp"/>
        <w:widowControl w:val="0"/>
        <w:numPr>
          <w:ilvl w:val="0"/>
          <w:numId w:val="42"/>
        </w:numPr>
        <w:jc w:val="both"/>
        <w:rPr>
          <w:rFonts w:eastAsiaTheme="minorEastAsia"/>
          <w:kern w:val="24"/>
        </w:rPr>
      </w:pPr>
      <w:r w:rsidRPr="004E4F21">
        <w:rPr>
          <w:rFonts w:eastAsiaTheme="minorEastAsia"/>
          <w:kern w:val="24"/>
        </w:rPr>
        <w:t>Verbalinė, neverbalinė</w:t>
      </w:r>
      <w:r w:rsidR="00AE4240" w:rsidRPr="004E4F21">
        <w:rPr>
          <w:rFonts w:eastAsiaTheme="minorEastAsia"/>
          <w:kern w:val="24"/>
        </w:rPr>
        <w:t>;</w:t>
      </w:r>
    </w:p>
    <w:p w:rsidR="00771DAD" w:rsidRPr="005969DF" w:rsidRDefault="00F767B9" w:rsidP="00974D2A">
      <w:pPr>
        <w:pStyle w:val="Betarp"/>
        <w:widowControl w:val="0"/>
        <w:numPr>
          <w:ilvl w:val="0"/>
          <w:numId w:val="42"/>
        </w:numPr>
        <w:jc w:val="both"/>
        <w:rPr>
          <w:rFonts w:eastAsiaTheme="minorEastAsia"/>
          <w:kern w:val="24"/>
        </w:rPr>
      </w:pPr>
      <w:r w:rsidRPr="005969DF">
        <w:rPr>
          <w:rFonts w:eastAsiaTheme="minorEastAsia"/>
          <w:kern w:val="24"/>
        </w:rPr>
        <w:t>Žodinė</w:t>
      </w:r>
      <w:r w:rsidR="004E4F21">
        <w:rPr>
          <w:rFonts w:eastAsiaTheme="minorEastAsia"/>
          <w:kern w:val="24"/>
        </w:rPr>
        <w:t>, emocinė.</w:t>
      </w:r>
    </w:p>
    <w:p w:rsidR="00771DAD" w:rsidRPr="005969DF" w:rsidRDefault="00771DAD" w:rsidP="00974D2A">
      <w:pPr>
        <w:pStyle w:val="Betarp"/>
        <w:widowControl w:val="0"/>
        <w:ind w:left="1146"/>
        <w:jc w:val="both"/>
      </w:pPr>
    </w:p>
    <w:p w:rsidR="00BE3126" w:rsidRPr="005969DF" w:rsidRDefault="00555ACC" w:rsidP="00974D2A">
      <w:pPr>
        <w:pStyle w:val="Betarp"/>
        <w:widowControl w:val="0"/>
        <w:numPr>
          <w:ilvl w:val="0"/>
          <w:numId w:val="1"/>
        </w:numPr>
        <w:jc w:val="both"/>
        <w:rPr>
          <w:bCs/>
          <w:i/>
          <w:iCs/>
        </w:rPr>
      </w:pPr>
      <w:r w:rsidRPr="005969DF">
        <w:rPr>
          <w:bCs/>
          <w:i/>
          <w:iCs/>
        </w:rPr>
        <w:t>Pažymėkite smurto rūšis:</w:t>
      </w:r>
    </w:p>
    <w:p w:rsidR="00555ACC" w:rsidRPr="005969DF" w:rsidRDefault="00555ACC" w:rsidP="00974D2A">
      <w:pPr>
        <w:pStyle w:val="Betarp"/>
        <w:widowControl w:val="0"/>
        <w:numPr>
          <w:ilvl w:val="0"/>
          <w:numId w:val="14"/>
        </w:numPr>
        <w:jc w:val="both"/>
        <w:rPr>
          <w:bCs/>
          <w:iCs/>
        </w:rPr>
      </w:pPr>
      <w:r w:rsidRPr="005969DF">
        <w:rPr>
          <w:bCs/>
          <w:iCs/>
        </w:rPr>
        <w:t>Fizinis smurtas;</w:t>
      </w:r>
    </w:p>
    <w:p w:rsidR="00555ACC" w:rsidRPr="005969DF" w:rsidRDefault="00555ACC" w:rsidP="00974D2A">
      <w:pPr>
        <w:pStyle w:val="Betarp"/>
        <w:widowControl w:val="0"/>
        <w:numPr>
          <w:ilvl w:val="0"/>
          <w:numId w:val="14"/>
        </w:numPr>
        <w:jc w:val="both"/>
        <w:rPr>
          <w:bCs/>
          <w:iCs/>
        </w:rPr>
      </w:pPr>
      <w:r w:rsidRPr="005969DF">
        <w:rPr>
          <w:bCs/>
          <w:iCs/>
        </w:rPr>
        <w:t>Psichologinis smurtas;</w:t>
      </w:r>
    </w:p>
    <w:p w:rsidR="00555ACC" w:rsidRPr="005969DF" w:rsidRDefault="00555ACC" w:rsidP="00974D2A">
      <w:pPr>
        <w:pStyle w:val="Betarp"/>
        <w:widowControl w:val="0"/>
        <w:numPr>
          <w:ilvl w:val="0"/>
          <w:numId w:val="14"/>
        </w:numPr>
        <w:jc w:val="both"/>
        <w:rPr>
          <w:bCs/>
          <w:iCs/>
        </w:rPr>
      </w:pPr>
      <w:r w:rsidRPr="005969DF">
        <w:rPr>
          <w:bCs/>
          <w:iCs/>
        </w:rPr>
        <w:t>Seksualinis smurtas;</w:t>
      </w:r>
    </w:p>
    <w:p w:rsidR="00555ACC" w:rsidRPr="005969DF" w:rsidRDefault="00555ACC" w:rsidP="00974D2A">
      <w:pPr>
        <w:pStyle w:val="Betarp"/>
        <w:widowControl w:val="0"/>
        <w:numPr>
          <w:ilvl w:val="0"/>
          <w:numId w:val="14"/>
        </w:numPr>
        <w:jc w:val="both"/>
        <w:rPr>
          <w:bCs/>
          <w:iCs/>
        </w:rPr>
      </w:pPr>
      <w:r w:rsidRPr="005969DF">
        <w:rPr>
          <w:bCs/>
          <w:iCs/>
        </w:rPr>
        <w:t>Nepriežiūra;</w:t>
      </w:r>
    </w:p>
    <w:p w:rsidR="00555ACC" w:rsidRPr="004E4F21" w:rsidRDefault="00555ACC" w:rsidP="00974D2A">
      <w:pPr>
        <w:pStyle w:val="Betarp"/>
        <w:widowControl w:val="0"/>
        <w:numPr>
          <w:ilvl w:val="0"/>
          <w:numId w:val="14"/>
        </w:numPr>
        <w:jc w:val="both"/>
        <w:rPr>
          <w:bCs/>
          <w:iCs/>
        </w:rPr>
      </w:pPr>
      <w:r w:rsidRPr="004E4F21">
        <w:rPr>
          <w:bCs/>
          <w:iCs/>
        </w:rPr>
        <w:t>Visi</w:t>
      </w:r>
      <w:r w:rsidR="001A7659" w:rsidRPr="004E4F21">
        <w:rPr>
          <w:bCs/>
          <w:iCs/>
        </w:rPr>
        <w:t xml:space="preserve"> išvardinti</w:t>
      </w:r>
      <w:r w:rsidR="004E4F21">
        <w:rPr>
          <w:bCs/>
          <w:iCs/>
        </w:rPr>
        <w:t xml:space="preserve"> variantai teisingi.</w:t>
      </w:r>
    </w:p>
    <w:p w:rsidR="000E0F43" w:rsidRPr="005969DF" w:rsidRDefault="000E0F43" w:rsidP="00974D2A">
      <w:pPr>
        <w:pStyle w:val="Betarp"/>
        <w:widowControl w:val="0"/>
        <w:ind w:left="1080"/>
        <w:jc w:val="both"/>
        <w:rPr>
          <w:bCs/>
          <w:iCs/>
        </w:rPr>
      </w:pPr>
    </w:p>
    <w:p w:rsidR="000E0F43" w:rsidRPr="005969DF" w:rsidRDefault="000E0F43" w:rsidP="00974D2A">
      <w:pPr>
        <w:pStyle w:val="Betarp"/>
        <w:widowControl w:val="0"/>
        <w:numPr>
          <w:ilvl w:val="0"/>
          <w:numId w:val="1"/>
        </w:numPr>
        <w:jc w:val="both"/>
        <w:rPr>
          <w:bCs/>
          <w:i/>
          <w:iCs/>
        </w:rPr>
      </w:pPr>
      <w:r w:rsidRPr="005969DF">
        <w:rPr>
          <w:bCs/>
          <w:i/>
          <w:iCs/>
        </w:rPr>
        <w:t>Pastebėjus smurtą, patyčias, vaiko nepriežiūros atvejus, auklėtojo padėjėjas privalo:</w:t>
      </w:r>
    </w:p>
    <w:p w:rsidR="000E0F43" w:rsidRPr="005969DF" w:rsidRDefault="000E0F43" w:rsidP="00974D2A">
      <w:pPr>
        <w:pStyle w:val="Betarp"/>
        <w:widowControl w:val="0"/>
        <w:numPr>
          <w:ilvl w:val="0"/>
          <w:numId w:val="36"/>
        </w:numPr>
        <w:jc w:val="both"/>
        <w:rPr>
          <w:bCs/>
          <w:iCs/>
        </w:rPr>
      </w:pPr>
      <w:r w:rsidRPr="005969DF">
        <w:rPr>
          <w:bCs/>
          <w:iCs/>
        </w:rPr>
        <w:t>Pasikalbėti su tėvais;</w:t>
      </w:r>
    </w:p>
    <w:p w:rsidR="000E0F43" w:rsidRPr="005969DF" w:rsidRDefault="000E0F43" w:rsidP="00974D2A">
      <w:pPr>
        <w:pStyle w:val="Betarp"/>
        <w:widowControl w:val="0"/>
        <w:numPr>
          <w:ilvl w:val="0"/>
          <w:numId w:val="36"/>
        </w:numPr>
        <w:jc w:val="both"/>
        <w:rPr>
          <w:bCs/>
          <w:iCs/>
        </w:rPr>
      </w:pPr>
      <w:r w:rsidRPr="005969DF">
        <w:rPr>
          <w:bCs/>
          <w:iCs/>
        </w:rPr>
        <w:t>Informuoti atitinkmas tarnybas;</w:t>
      </w:r>
    </w:p>
    <w:p w:rsidR="000E0F43" w:rsidRPr="004E4F21" w:rsidRDefault="000E0F43" w:rsidP="00974D2A">
      <w:pPr>
        <w:pStyle w:val="Betarp"/>
        <w:widowControl w:val="0"/>
        <w:numPr>
          <w:ilvl w:val="0"/>
          <w:numId w:val="36"/>
        </w:numPr>
        <w:jc w:val="both"/>
        <w:rPr>
          <w:bCs/>
          <w:iCs/>
        </w:rPr>
      </w:pPr>
      <w:r w:rsidRPr="004E4F21">
        <w:rPr>
          <w:bCs/>
          <w:iCs/>
        </w:rPr>
        <w:t>Informuoti grupės a</w:t>
      </w:r>
      <w:r w:rsidR="004E4F21">
        <w:rPr>
          <w:bCs/>
          <w:iCs/>
        </w:rPr>
        <w:t>uklėtoją ir įstaigos direktorių.</w:t>
      </w:r>
    </w:p>
    <w:p w:rsidR="000E0F43" w:rsidRPr="005969DF" w:rsidRDefault="000E0F43" w:rsidP="00974D2A">
      <w:pPr>
        <w:pStyle w:val="Betarp"/>
        <w:widowControl w:val="0"/>
        <w:ind w:left="1146"/>
        <w:jc w:val="both"/>
        <w:rPr>
          <w:bCs/>
          <w:iCs/>
        </w:rPr>
      </w:pPr>
    </w:p>
    <w:p w:rsidR="000E0F43" w:rsidRPr="005969DF" w:rsidRDefault="000E0F43" w:rsidP="00974D2A">
      <w:pPr>
        <w:pStyle w:val="Betarp"/>
        <w:widowControl w:val="0"/>
        <w:numPr>
          <w:ilvl w:val="0"/>
          <w:numId w:val="1"/>
        </w:numPr>
        <w:jc w:val="both"/>
        <w:rPr>
          <w:bCs/>
          <w:i/>
          <w:iCs/>
        </w:rPr>
      </w:pPr>
      <w:r w:rsidRPr="005969DF">
        <w:rPr>
          <w:bCs/>
          <w:i/>
          <w:iCs/>
        </w:rPr>
        <w:t>Ar nelaimingi atsitikimai ugdymo įstaigoje yra fiksuojami?</w:t>
      </w:r>
    </w:p>
    <w:p w:rsidR="000E0F43" w:rsidRPr="005969DF" w:rsidRDefault="000E0F43" w:rsidP="00974D2A">
      <w:pPr>
        <w:pStyle w:val="Betarp"/>
        <w:widowControl w:val="0"/>
        <w:numPr>
          <w:ilvl w:val="0"/>
          <w:numId w:val="37"/>
        </w:numPr>
        <w:jc w:val="both"/>
        <w:rPr>
          <w:bCs/>
          <w:iCs/>
        </w:rPr>
      </w:pPr>
      <w:r w:rsidRPr="005969DF">
        <w:rPr>
          <w:bCs/>
          <w:iCs/>
        </w:rPr>
        <w:t>Taip</w:t>
      </w:r>
      <w:r w:rsidR="004E4F21">
        <w:rPr>
          <w:bCs/>
          <w:iCs/>
        </w:rPr>
        <w:t>;</w:t>
      </w:r>
    </w:p>
    <w:p w:rsidR="000E0F43" w:rsidRPr="004E4F21" w:rsidRDefault="000E0F43" w:rsidP="00974D2A">
      <w:pPr>
        <w:pStyle w:val="Betarp"/>
        <w:widowControl w:val="0"/>
        <w:numPr>
          <w:ilvl w:val="0"/>
          <w:numId w:val="37"/>
        </w:numPr>
        <w:jc w:val="both"/>
        <w:rPr>
          <w:bCs/>
          <w:iCs/>
        </w:rPr>
      </w:pPr>
      <w:r w:rsidRPr="004E4F21">
        <w:rPr>
          <w:bCs/>
          <w:iCs/>
        </w:rPr>
        <w:t>Taip, užpildant U formą;</w:t>
      </w:r>
    </w:p>
    <w:p w:rsidR="000E0F43" w:rsidRPr="005969DF" w:rsidRDefault="000E0F43" w:rsidP="00974D2A">
      <w:pPr>
        <w:pStyle w:val="Betarp"/>
        <w:widowControl w:val="0"/>
        <w:numPr>
          <w:ilvl w:val="0"/>
          <w:numId w:val="37"/>
        </w:numPr>
        <w:jc w:val="both"/>
        <w:rPr>
          <w:bCs/>
          <w:iCs/>
        </w:rPr>
      </w:pPr>
      <w:r w:rsidRPr="005969DF">
        <w:rPr>
          <w:bCs/>
          <w:iCs/>
        </w:rPr>
        <w:t>Ne</w:t>
      </w:r>
      <w:r w:rsidR="004E4F21">
        <w:rPr>
          <w:bCs/>
          <w:iCs/>
        </w:rPr>
        <w:t>.</w:t>
      </w:r>
    </w:p>
    <w:p w:rsidR="000E0F43" w:rsidRPr="005969DF" w:rsidRDefault="000E0F43" w:rsidP="00974D2A">
      <w:pPr>
        <w:pStyle w:val="Betarp"/>
        <w:widowControl w:val="0"/>
        <w:ind w:left="1146"/>
        <w:jc w:val="both"/>
        <w:rPr>
          <w:bCs/>
          <w:iCs/>
        </w:rPr>
      </w:pPr>
    </w:p>
    <w:p w:rsidR="00D356B5" w:rsidRPr="005969DF" w:rsidRDefault="00D356B5" w:rsidP="00974D2A">
      <w:pPr>
        <w:pStyle w:val="Betarp"/>
        <w:widowControl w:val="0"/>
        <w:numPr>
          <w:ilvl w:val="0"/>
          <w:numId w:val="1"/>
        </w:numPr>
        <w:jc w:val="both"/>
        <w:rPr>
          <w:bCs/>
          <w:i/>
          <w:iCs/>
        </w:rPr>
      </w:pPr>
      <w:r w:rsidRPr="005969DF">
        <w:rPr>
          <w:bCs/>
          <w:i/>
          <w:iCs/>
        </w:rPr>
        <w:t>Per kiek dienų darbdavys turi ištirti nelaimingą atsitikimą?</w:t>
      </w:r>
    </w:p>
    <w:p w:rsidR="00D356B5" w:rsidRPr="005969DF" w:rsidRDefault="00D356B5" w:rsidP="00974D2A">
      <w:pPr>
        <w:pStyle w:val="Betarp"/>
        <w:widowControl w:val="0"/>
        <w:numPr>
          <w:ilvl w:val="0"/>
          <w:numId w:val="38"/>
        </w:numPr>
        <w:jc w:val="both"/>
        <w:rPr>
          <w:bCs/>
          <w:iCs/>
        </w:rPr>
      </w:pPr>
      <w:r w:rsidRPr="005969DF">
        <w:rPr>
          <w:bCs/>
          <w:iCs/>
        </w:rPr>
        <w:t>Per 3 dienas;</w:t>
      </w:r>
    </w:p>
    <w:p w:rsidR="00D356B5" w:rsidRPr="004E4F21" w:rsidRDefault="00D356B5" w:rsidP="00974D2A">
      <w:pPr>
        <w:pStyle w:val="Betarp"/>
        <w:widowControl w:val="0"/>
        <w:numPr>
          <w:ilvl w:val="0"/>
          <w:numId w:val="38"/>
        </w:numPr>
        <w:jc w:val="both"/>
        <w:rPr>
          <w:bCs/>
          <w:iCs/>
        </w:rPr>
      </w:pPr>
      <w:r w:rsidRPr="004E4F21">
        <w:rPr>
          <w:bCs/>
          <w:iCs/>
        </w:rPr>
        <w:t>Per 7 dienas;</w:t>
      </w:r>
    </w:p>
    <w:p w:rsidR="00D356B5" w:rsidRPr="005969DF" w:rsidRDefault="004E4F21" w:rsidP="00974D2A">
      <w:pPr>
        <w:pStyle w:val="Betarp"/>
        <w:widowControl w:val="0"/>
        <w:numPr>
          <w:ilvl w:val="0"/>
          <w:numId w:val="38"/>
        </w:numPr>
        <w:jc w:val="both"/>
        <w:rPr>
          <w:bCs/>
          <w:iCs/>
        </w:rPr>
      </w:pPr>
      <w:r>
        <w:rPr>
          <w:bCs/>
          <w:iCs/>
        </w:rPr>
        <w:t>Per 30 dienų.</w:t>
      </w:r>
    </w:p>
    <w:p w:rsidR="00D356B5" w:rsidRPr="005969DF" w:rsidRDefault="00D356B5" w:rsidP="00974D2A">
      <w:pPr>
        <w:pStyle w:val="Betarp"/>
        <w:widowControl w:val="0"/>
        <w:ind w:left="1146"/>
        <w:jc w:val="both"/>
        <w:rPr>
          <w:bCs/>
          <w:iCs/>
        </w:rPr>
      </w:pPr>
    </w:p>
    <w:p w:rsidR="00D356B5" w:rsidRPr="005969DF" w:rsidRDefault="00D356B5" w:rsidP="00974D2A">
      <w:pPr>
        <w:pStyle w:val="Betarp"/>
        <w:widowControl w:val="0"/>
        <w:numPr>
          <w:ilvl w:val="0"/>
          <w:numId w:val="1"/>
        </w:numPr>
        <w:jc w:val="both"/>
        <w:rPr>
          <w:bCs/>
          <w:i/>
          <w:iCs/>
        </w:rPr>
      </w:pPr>
      <w:r w:rsidRPr="005969DF">
        <w:rPr>
          <w:bCs/>
          <w:i/>
          <w:iCs/>
        </w:rPr>
        <w:t>Kas yra konfliktas?</w:t>
      </w:r>
    </w:p>
    <w:p w:rsidR="00D356B5" w:rsidRPr="005969DF" w:rsidRDefault="00D356B5" w:rsidP="00974D2A">
      <w:pPr>
        <w:pStyle w:val="Betarp"/>
        <w:widowControl w:val="0"/>
        <w:numPr>
          <w:ilvl w:val="0"/>
          <w:numId w:val="40"/>
        </w:numPr>
        <w:jc w:val="both"/>
        <w:rPr>
          <w:bCs/>
          <w:iCs/>
        </w:rPr>
      </w:pPr>
      <w:r w:rsidRPr="005969DF">
        <w:rPr>
          <w:bCs/>
          <w:iCs/>
        </w:rPr>
        <w:t>Tai priešingų tikslų, interesų, nuomonių susidūrimas, rimti nesutarimai, kurių metu žmogų užvaldo nemalonūs jausmai ar išgyvenimai;</w:t>
      </w:r>
    </w:p>
    <w:p w:rsidR="00D356B5" w:rsidRPr="005969DF" w:rsidRDefault="00D356B5" w:rsidP="00974D2A">
      <w:pPr>
        <w:pStyle w:val="Betarp"/>
        <w:widowControl w:val="0"/>
        <w:numPr>
          <w:ilvl w:val="0"/>
          <w:numId w:val="40"/>
        </w:numPr>
        <w:jc w:val="both"/>
        <w:rPr>
          <w:bCs/>
          <w:iCs/>
        </w:rPr>
      </w:pPr>
      <w:r w:rsidRPr="005969DF">
        <w:rPr>
          <w:bCs/>
          <w:iCs/>
        </w:rPr>
        <w:t>Tai priešingų tikslų, interesų, nuomonių susidūrimas, rimti nesutarimai;</w:t>
      </w:r>
    </w:p>
    <w:p w:rsidR="00D356B5" w:rsidRPr="004E4F21" w:rsidRDefault="004E4F21" w:rsidP="00974D2A">
      <w:pPr>
        <w:pStyle w:val="Betarp"/>
        <w:widowControl w:val="0"/>
        <w:numPr>
          <w:ilvl w:val="0"/>
          <w:numId w:val="40"/>
        </w:numPr>
        <w:jc w:val="both"/>
        <w:rPr>
          <w:bCs/>
          <w:iCs/>
        </w:rPr>
      </w:pPr>
      <w:r>
        <w:rPr>
          <w:bCs/>
          <w:iCs/>
        </w:rPr>
        <w:t>Abu variantai teisingi.</w:t>
      </w:r>
    </w:p>
    <w:p w:rsidR="00D356B5" w:rsidRDefault="00D356B5" w:rsidP="00974D2A">
      <w:pPr>
        <w:pStyle w:val="Betarp"/>
        <w:widowControl w:val="0"/>
        <w:ind w:left="1146"/>
        <w:jc w:val="both"/>
        <w:rPr>
          <w:b/>
          <w:bCs/>
          <w:iCs/>
        </w:rPr>
      </w:pPr>
    </w:p>
    <w:p w:rsidR="004E4F21" w:rsidRDefault="004E4F21" w:rsidP="00974D2A">
      <w:pPr>
        <w:pStyle w:val="Betarp"/>
        <w:widowControl w:val="0"/>
        <w:ind w:left="1146"/>
        <w:jc w:val="both"/>
        <w:rPr>
          <w:b/>
          <w:bCs/>
          <w:iCs/>
        </w:rPr>
      </w:pPr>
    </w:p>
    <w:p w:rsidR="004E4F21" w:rsidRPr="005969DF" w:rsidRDefault="004E4F21" w:rsidP="00974D2A">
      <w:pPr>
        <w:pStyle w:val="Betarp"/>
        <w:widowControl w:val="0"/>
        <w:ind w:left="1146"/>
        <w:jc w:val="both"/>
        <w:rPr>
          <w:b/>
          <w:bCs/>
          <w:iCs/>
        </w:rPr>
      </w:pPr>
    </w:p>
    <w:p w:rsidR="00D356B5" w:rsidRPr="005969DF" w:rsidRDefault="00D356B5" w:rsidP="00974D2A">
      <w:pPr>
        <w:pStyle w:val="Betarp"/>
        <w:widowControl w:val="0"/>
        <w:numPr>
          <w:ilvl w:val="0"/>
          <w:numId w:val="1"/>
        </w:numPr>
        <w:jc w:val="both"/>
        <w:rPr>
          <w:bCs/>
          <w:i/>
          <w:iCs/>
        </w:rPr>
      </w:pPr>
      <w:r w:rsidRPr="005969DF">
        <w:rPr>
          <w:bCs/>
          <w:i/>
          <w:iCs/>
        </w:rPr>
        <w:lastRenderedPageBreak/>
        <w:t>Konfliktų sprendimo strategijos?</w:t>
      </w:r>
    </w:p>
    <w:p w:rsidR="00D356B5" w:rsidRPr="005969DF" w:rsidRDefault="00D356B5" w:rsidP="00974D2A">
      <w:pPr>
        <w:pStyle w:val="Betarp"/>
        <w:widowControl w:val="0"/>
        <w:numPr>
          <w:ilvl w:val="0"/>
          <w:numId w:val="39"/>
        </w:numPr>
        <w:jc w:val="both"/>
        <w:rPr>
          <w:bCs/>
          <w:iCs/>
        </w:rPr>
      </w:pPr>
      <w:r w:rsidRPr="005969DF">
        <w:rPr>
          <w:bCs/>
          <w:iCs/>
        </w:rPr>
        <w:t>Rungtyniavimas, vengimas, prisitaikymas, kompromisas, dialogas;</w:t>
      </w:r>
    </w:p>
    <w:p w:rsidR="00D356B5" w:rsidRPr="004E4F21" w:rsidRDefault="00D356B5" w:rsidP="004E4F21">
      <w:pPr>
        <w:pStyle w:val="Betarp"/>
        <w:widowControl w:val="0"/>
        <w:numPr>
          <w:ilvl w:val="0"/>
          <w:numId w:val="39"/>
        </w:numPr>
        <w:rPr>
          <w:bCs/>
          <w:iCs/>
        </w:rPr>
      </w:pPr>
      <w:r w:rsidRPr="004E4F21">
        <w:rPr>
          <w:bCs/>
          <w:iCs/>
        </w:rPr>
        <w:t>Rungtyniavimas, vengimas, prisitaikymas, kompromisas, bendradarbiavimas;</w:t>
      </w:r>
    </w:p>
    <w:p w:rsidR="00D356B5" w:rsidRPr="005969DF" w:rsidRDefault="00D356B5" w:rsidP="00974D2A">
      <w:pPr>
        <w:pStyle w:val="Betarp"/>
        <w:widowControl w:val="0"/>
        <w:numPr>
          <w:ilvl w:val="0"/>
          <w:numId w:val="39"/>
        </w:numPr>
        <w:jc w:val="both"/>
        <w:rPr>
          <w:bCs/>
          <w:iCs/>
        </w:rPr>
      </w:pPr>
      <w:r w:rsidRPr="005969DF">
        <w:rPr>
          <w:bCs/>
          <w:iCs/>
        </w:rPr>
        <w:t>Rungtyniavimas, prisitaikymas, kompromisas, bendradarbi</w:t>
      </w:r>
      <w:r w:rsidR="004E4F21">
        <w:rPr>
          <w:bCs/>
          <w:iCs/>
        </w:rPr>
        <w:t>avimas.</w:t>
      </w:r>
    </w:p>
    <w:p w:rsidR="00771DAD" w:rsidRPr="005969DF" w:rsidRDefault="00771DAD" w:rsidP="00974D2A">
      <w:pPr>
        <w:pStyle w:val="Betarp"/>
        <w:widowControl w:val="0"/>
        <w:ind w:left="1080"/>
        <w:jc w:val="both"/>
        <w:rPr>
          <w:bCs/>
          <w:iCs/>
        </w:rPr>
      </w:pPr>
    </w:p>
    <w:p w:rsidR="00DE18AE" w:rsidRPr="005969DF" w:rsidRDefault="00771DAD" w:rsidP="00974D2A">
      <w:pPr>
        <w:pStyle w:val="Betarp"/>
        <w:widowControl w:val="0"/>
        <w:numPr>
          <w:ilvl w:val="0"/>
          <w:numId w:val="1"/>
        </w:numPr>
        <w:jc w:val="both"/>
        <w:rPr>
          <w:bCs/>
          <w:i/>
          <w:iCs/>
        </w:rPr>
      </w:pPr>
      <w:r w:rsidRPr="005969DF">
        <w:rPr>
          <w:bCs/>
          <w:i/>
          <w:iCs/>
        </w:rPr>
        <w:t xml:space="preserve">Pažymėkite </w:t>
      </w:r>
      <w:r w:rsidR="003255FC" w:rsidRPr="005969DF">
        <w:rPr>
          <w:bCs/>
          <w:i/>
          <w:iCs/>
        </w:rPr>
        <w:t>smurto prevencines programas tinkančias ikimokykliniam ir priešmokykliniam ugdymui?</w:t>
      </w:r>
      <w:r w:rsidR="00DE18AE" w:rsidRPr="005969DF">
        <w:rPr>
          <w:bCs/>
          <w:i/>
          <w:iCs/>
        </w:rPr>
        <w:t xml:space="preserve"> (pažymėkite du variantus)</w:t>
      </w:r>
    </w:p>
    <w:p w:rsidR="003255FC" w:rsidRPr="004E4F21" w:rsidRDefault="003255FC" w:rsidP="00974D2A">
      <w:pPr>
        <w:pStyle w:val="Betarp"/>
        <w:widowControl w:val="0"/>
        <w:numPr>
          <w:ilvl w:val="0"/>
          <w:numId w:val="30"/>
        </w:numPr>
        <w:jc w:val="both"/>
        <w:rPr>
          <w:bCs/>
          <w:iCs/>
        </w:rPr>
      </w:pPr>
      <w:proofErr w:type="spellStart"/>
      <w:r w:rsidRPr="004E4F21">
        <w:rPr>
          <w:bCs/>
          <w:iCs/>
        </w:rPr>
        <w:t>Zipio</w:t>
      </w:r>
      <w:proofErr w:type="spellEnd"/>
      <w:r w:rsidRPr="004E4F21">
        <w:rPr>
          <w:bCs/>
          <w:iCs/>
        </w:rPr>
        <w:t xml:space="preserve"> draugai</w:t>
      </w:r>
      <w:r w:rsidR="004E4F21" w:rsidRPr="004E4F21">
        <w:rPr>
          <w:bCs/>
          <w:iCs/>
        </w:rPr>
        <w:t>;</w:t>
      </w:r>
    </w:p>
    <w:p w:rsidR="003255FC" w:rsidRPr="004E4F21" w:rsidRDefault="003255FC" w:rsidP="00974D2A">
      <w:pPr>
        <w:pStyle w:val="Betarp"/>
        <w:widowControl w:val="0"/>
        <w:numPr>
          <w:ilvl w:val="0"/>
          <w:numId w:val="30"/>
        </w:numPr>
        <w:jc w:val="both"/>
        <w:rPr>
          <w:bCs/>
          <w:iCs/>
        </w:rPr>
      </w:pPr>
      <w:proofErr w:type="spellStart"/>
      <w:r w:rsidRPr="004E4F21">
        <w:rPr>
          <w:bCs/>
          <w:iCs/>
        </w:rPr>
        <w:t>Kimočiai</w:t>
      </w:r>
      <w:proofErr w:type="spellEnd"/>
      <w:r w:rsidR="004E4F21" w:rsidRPr="004E4F21">
        <w:rPr>
          <w:bCs/>
          <w:iCs/>
        </w:rPr>
        <w:t>;</w:t>
      </w:r>
    </w:p>
    <w:p w:rsidR="00DE18AE" w:rsidRPr="004E4F21" w:rsidRDefault="00DE18AE" w:rsidP="00974D2A">
      <w:pPr>
        <w:pStyle w:val="Betarp"/>
        <w:widowControl w:val="0"/>
        <w:numPr>
          <w:ilvl w:val="0"/>
          <w:numId w:val="30"/>
        </w:numPr>
        <w:jc w:val="both"/>
        <w:rPr>
          <w:bCs/>
          <w:iCs/>
        </w:rPr>
      </w:pPr>
      <w:r w:rsidRPr="004E4F21">
        <w:rPr>
          <w:bCs/>
          <w:iCs/>
        </w:rPr>
        <w:t>Obuolio draugai</w:t>
      </w:r>
      <w:r w:rsidR="004E4F21" w:rsidRPr="004E4F21">
        <w:rPr>
          <w:bCs/>
          <w:iCs/>
        </w:rPr>
        <w:t>;</w:t>
      </w:r>
    </w:p>
    <w:p w:rsidR="004E4F21" w:rsidRPr="004E4F21" w:rsidRDefault="004E4F21" w:rsidP="00974D2A">
      <w:pPr>
        <w:pStyle w:val="Betarp"/>
        <w:widowControl w:val="0"/>
        <w:numPr>
          <w:ilvl w:val="0"/>
          <w:numId w:val="30"/>
        </w:numPr>
        <w:jc w:val="both"/>
        <w:rPr>
          <w:bCs/>
          <w:iCs/>
        </w:rPr>
      </w:pPr>
      <w:r w:rsidRPr="004E4F21">
        <w:rPr>
          <w:bCs/>
          <w:iCs/>
        </w:rPr>
        <w:t>STEAM ugdymas.</w:t>
      </w:r>
    </w:p>
    <w:p w:rsidR="00DE18AE" w:rsidRPr="004E4F21" w:rsidRDefault="00DE18AE" w:rsidP="00974D2A">
      <w:pPr>
        <w:pStyle w:val="Betarp"/>
        <w:widowControl w:val="0"/>
        <w:ind w:left="1146"/>
        <w:jc w:val="both"/>
        <w:rPr>
          <w:bCs/>
          <w:iCs/>
        </w:rPr>
      </w:pPr>
    </w:p>
    <w:p w:rsidR="00227D50" w:rsidRPr="004E4F21" w:rsidRDefault="00227D50" w:rsidP="00974D2A">
      <w:pPr>
        <w:pStyle w:val="Betarp"/>
        <w:widowControl w:val="0"/>
        <w:numPr>
          <w:ilvl w:val="0"/>
          <w:numId w:val="1"/>
        </w:numPr>
        <w:jc w:val="both"/>
        <w:rPr>
          <w:bCs/>
          <w:i/>
          <w:iCs/>
        </w:rPr>
      </w:pPr>
      <w:proofErr w:type="spellStart"/>
      <w:r w:rsidRPr="004E4F21">
        <w:rPr>
          <w:bCs/>
          <w:i/>
          <w:iCs/>
        </w:rPr>
        <w:t>Hiperaktyvumas</w:t>
      </w:r>
      <w:proofErr w:type="spellEnd"/>
      <w:r w:rsidRPr="004E4F21">
        <w:rPr>
          <w:bCs/>
          <w:i/>
          <w:iCs/>
        </w:rPr>
        <w:t xml:space="preserve"> kas tai?</w:t>
      </w:r>
    </w:p>
    <w:p w:rsidR="00227D50" w:rsidRPr="004E4F21" w:rsidRDefault="00227D50" w:rsidP="00974D2A">
      <w:pPr>
        <w:pStyle w:val="Betarp"/>
        <w:widowControl w:val="0"/>
        <w:numPr>
          <w:ilvl w:val="0"/>
          <w:numId w:val="31"/>
        </w:numPr>
        <w:jc w:val="both"/>
        <w:rPr>
          <w:bCs/>
          <w:iCs/>
        </w:rPr>
      </w:pPr>
      <w:r w:rsidRPr="004E4F21">
        <w:rPr>
          <w:bCs/>
          <w:iCs/>
        </w:rPr>
        <w:t>Liga;</w:t>
      </w:r>
    </w:p>
    <w:p w:rsidR="004B3818" w:rsidRPr="004E4F21" w:rsidRDefault="00227D50" w:rsidP="00974D2A">
      <w:pPr>
        <w:pStyle w:val="Betarp"/>
        <w:widowControl w:val="0"/>
        <w:numPr>
          <w:ilvl w:val="0"/>
          <w:numId w:val="31"/>
        </w:numPr>
        <w:jc w:val="both"/>
        <w:rPr>
          <w:bCs/>
          <w:iCs/>
        </w:rPr>
      </w:pPr>
      <w:r w:rsidRPr="004E4F21">
        <w:rPr>
          <w:bCs/>
          <w:iCs/>
        </w:rPr>
        <w:t>Sutrikimas</w:t>
      </w:r>
      <w:r w:rsidR="004B3818" w:rsidRPr="004E4F21">
        <w:rPr>
          <w:bCs/>
          <w:iCs/>
        </w:rPr>
        <w:t>;</w:t>
      </w:r>
    </w:p>
    <w:p w:rsidR="00227D50" w:rsidRPr="004E4F21" w:rsidRDefault="004E4F21" w:rsidP="00974D2A">
      <w:pPr>
        <w:pStyle w:val="Betarp"/>
        <w:widowControl w:val="0"/>
        <w:numPr>
          <w:ilvl w:val="0"/>
          <w:numId w:val="31"/>
        </w:numPr>
        <w:jc w:val="both"/>
        <w:rPr>
          <w:bCs/>
          <w:iCs/>
        </w:rPr>
      </w:pPr>
      <w:r w:rsidRPr="004E4F21">
        <w:rPr>
          <w:bCs/>
          <w:iCs/>
        </w:rPr>
        <w:t>Sunkumas.</w:t>
      </w:r>
    </w:p>
    <w:p w:rsidR="00025E30" w:rsidRPr="004E4F21" w:rsidRDefault="00025E30" w:rsidP="00974D2A">
      <w:pPr>
        <w:pStyle w:val="Betarp"/>
        <w:widowControl w:val="0"/>
        <w:ind w:left="1146"/>
        <w:jc w:val="both"/>
        <w:rPr>
          <w:bCs/>
          <w:iCs/>
        </w:rPr>
      </w:pPr>
    </w:p>
    <w:p w:rsidR="00025E30" w:rsidRPr="004E4F21" w:rsidRDefault="00025E30" w:rsidP="00974D2A">
      <w:pPr>
        <w:pStyle w:val="Betarp"/>
        <w:widowControl w:val="0"/>
        <w:numPr>
          <w:ilvl w:val="0"/>
          <w:numId w:val="1"/>
        </w:numPr>
        <w:jc w:val="both"/>
        <w:rPr>
          <w:bCs/>
          <w:i/>
          <w:iCs/>
        </w:rPr>
      </w:pPr>
      <w:r w:rsidRPr="004E4F21">
        <w:rPr>
          <w:bCs/>
          <w:i/>
          <w:iCs/>
        </w:rPr>
        <w:t xml:space="preserve">Kam dažniau nustatomas </w:t>
      </w:r>
      <w:proofErr w:type="spellStart"/>
      <w:r w:rsidRPr="004E4F21">
        <w:rPr>
          <w:bCs/>
          <w:i/>
          <w:iCs/>
        </w:rPr>
        <w:t>hiperkatyvumas</w:t>
      </w:r>
      <w:proofErr w:type="spellEnd"/>
      <w:r w:rsidRPr="004E4F21">
        <w:rPr>
          <w:bCs/>
          <w:i/>
          <w:iCs/>
        </w:rPr>
        <w:t>:</w:t>
      </w:r>
    </w:p>
    <w:p w:rsidR="00025E30" w:rsidRPr="004E4F21" w:rsidRDefault="00025E30" w:rsidP="00974D2A">
      <w:pPr>
        <w:pStyle w:val="Betarp"/>
        <w:widowControl w:val="0"/>
        <w:numPr>
          <w:ilvl w:val="0"/>
          <w:numId w:val="46"/>
        </w:numPr>
        <w:jc w:val="both"/>
        <w:rPr>
          <w:bCs/>
          <w:iCs/>
        </w:rPr>
      </w:pPr>
      <w:r w:rsidRPr="004E4F21">
        <w:rPr>
          <w:bCs/>
          <w:iCs/>
        </w:rPr>
        <w:t>Berniukams santykis 1 ir 4;</w:t>
      </w:r>
    </w:p>
    <w:p w:rsidR="00025E30" w:rsidRPr="004E4F21" w:rsidRDefault="00025E30" w:rsidP="00974D2A">
      <w:pPr>
        <w:pStyle w:val="Betarp"/>
        <w:widowControl w:val="0"/>
        <w:numPr>
          <w:ilvl w:val="0"/>
          <w:numId w:val="46"/>
        </w:numPr>
        <w:jc w:val="both"/>
        <w:rPr>
          <w:bCs/>
          <w:iCs/>
        </w:rPr>
      </w:pPr>
      <w:r w:rsidRPr="004E4F21">
        <w:rPr>
          <w:bCs/>
          <w:iCs/>
        </w:rPr>
        <w:t>Mergaitėms santykis 1 ir 4;</w:t>
      </w:r>
    </w:p>
    <w:p w:rsidR="00025E30" w:rsidRPr="004E4F21" w:rsidRDefault="00025E30" w:rsidP="00974D2A">
      <w:pPr>
        <w:pStyle w:val="Betarp"/>
        <w:widowControl w:val="0"/>
        <w:numPr>
          <w:ilvl w:val="0"/>
          <w:numId w:val="46"/>
        </w:numPr>
        <w:jc w:val="both"/>
        <w:rPr>
          <w:bCs/>
          <w:iCs/>
        </w:rPr>
      </w:pPr>
      <w:r w:rsidRPr="004E4F21">
        <w:rPr>
          <w:bCs/>
          <w:iCs/>
        </w:rPr>
        <w:t>Lytis įtakos neturi sutrikimui pasireikšti.</w:t>
      </w:r>
    </w:p>
    <w:p w:rsidR="00025E30" w:rsidRPr="004E4F21" w:rsidRDefault="00025E30" w:rsidP="00974D2A">
      <w:pPr>
        <w:pStyle w:val="Betarp"/>
        <w:widowControl w:val="0"/>
        <w:ind w:left="1146"/>
        <w:jc w:val="both"/>
        <w:rPr>
          <w:bCs/>
          <w:iCs/>
        </w:rPr>
      </w:pPr>
    </w:p>
    <w:p w:rsidR="00227D50" w:rsidRPr="005969DF" w:rsidRDefault="00227D50" w:rsidP="00974D2A">
      <w:pPr>
        <w:pStyle w:val="Betarp"/>
        <w:widowControl w:val="0"/>
        <w:numPr>
          <w:ilvl w:val="0"/>
          <w:numId w:val="1"/>
        </w:numPr>
        <w:jc w:val="both"/>
        <w:rPr>
          <w:bCs/>
          <w:i/>
          <w:iCs/>
        </w:rPr>
      </w:pPr>
      <w:r w:rsidRPr="005969DF">
        <w:rPr>
          <w:bCs/>
          <w:i/>
          <w:iCs/>
        </w:rPr>
        <w:t>Kiek laiko leidžiama dalyvauti ikimokyklinio amžiaus vaikams turizmo renginiuose?</w:t>
      </w:r>
    </w:p>
    <w:p w:rsidR="00227D50" w:rsidRPr="004E4F21" w:rsidRDefault="00227D50" w:rsidP="00974D2A">
      <w:pPr>
        <w:pStyle w:val="Betarp"/>
        <w:widowControl w:val="0"/>
        <w:numPr>
          <w:ilvl w:val="0"/>
          <w:numId w:val="32"/>
        </w:numPr>
        <w:jc w:val="both"/>
        <w:rPr>
          <w:bCs/>
          <w:iCs/>
        </w:rPr>
      </w:pPr>
      <w:r w:rsidRPr="004E4F21">
        <w:rPr>
          <w:bCs/>
          <w:iCs/>
        </w:rPr>
        <w:t>Ne daugiau nei 4 val.;</w:t>
      </w:r>
    </w:p>
    <w:p w:rsidR="00227D50" w:rsidRPr="005969DF" w:rsidRDefault="00227D50" w:rsidP="00974D2A">
      <w:pPr>
        <w:pStyle w:val="Betarp"/>
        <w:widowControl w:val="0"/>
        <w:numPr>
          <w:ilvl w:val="0"/>
          <w:numId w:val="32"/>
        </w:numPr>
        <w:jc w:val="both"/>
        <w:rPr>
          <w:bCs/>
          <w:iCs/>
        </w:rPr>
      </w:pPr>
      <w:r w:rsidRPr="005969DF">
        <w:rPr>
          <w:bCs/>
          <w:iCs/>
        </w:rPr>
        <w:t>Ne daugiau nei 6 val.</w:t>
      </w:r>
      <w:r w:rsidR="004E4F21">
        <w:rPr>
          <w:bCs/>
          <w:iCs/>
        </w:rPr>
        <w:t>;</w:t>
      </w:r>
    </w:p>
    <w:p w:rsidR="00227D50" w:rsidRPr="005969DF" w:rsidRDefault="00227D50" w:rsidP="00974D2A">
      <w:pPr>
        <w:pStyle w:val="Betarp"/>
        <w:widowControl w:val="0"/>
        <w:numPr>
          <w:ilvl w:val="0"/>
          <w:numId w:val="32"/>
        </w:numPr>
        <w:jc w:val="both"/>
        <w:rPr>
          <w:bCs/>
          <w:iCs/>
        </w:rPr>
      </w:pPr>
      <w:r w:rsidRPr="005969DF">
        <w:rPr>
          <w:bCs/>
          <w:iCs/>
        </w:rPr>
        <w:t>Ne daugiau nei 2 val.</w:t>
      </w:r>
    </w:p>
    <w:p w:rsidR="00227D50" w:rsidRPr="005969DF" w:rsidRDefault="00227D50" w:rsidP="00974D2A">
      <w:pPr>
        <w:pStyle w:val="Betarp"/>
        <w:widowControl w:val="0"/>
        <w:ind w:left="1146"/>
        <w:jc w:val="both"/>
        <w:rPr>
          <w:bCs/>
          <w:iCs/>
        </w:rPr>
      </w:pPr>
    </w:p>
    <w:p w:rsidR="00227D50" w:rsidRPr="005969DF" w:rsidRDefault="00227D50" w:rsidP="00974D2A">
      <w:pPr>
        <w:pStyle w:val="Betarp"/>
        <w:widowControl w:val="0"/>
        <w:numPr>
          <w:ilvl w:val="0"/>
          <w:numId w:val="1"/>
        </w:numPr>
        <w:jc w:val="both"/>
        <w:rPr>
          <w:bCs/>
          <w:i/>
          <w:iCs/>
        </w:rPr>
      </w:pPr>
      <w:r w:rsidRPr="005969DF">
        <w:rPr>
          <w:bCs/>
          <w:i/>
          <w:iCs/>
        </w:rPr>
        <w:t>Kiek turizmo renginio vadovų skiriama ikimokyklinio ir priešmokyklinio amžiaus vaikų grupei?</w:t>
      </w:r>
    </w:p>
    <w:p w:rsidR="00227D50" w:rsidRPr="005969DF" w:rsidRDefault="00227D50" w:rsidP="00974D2A">
      <w:pPr>
        <w:pStyle w:val="Betarp"/>
        <w:widowControl w:val="0"/>
        <w:numPr>
          <w:ilvl w:val="0"/>
          <w:numId w:val="33"/>
        </w:numPr>
        <w:jc w:val="both"/>
        <w:rPr>
          <w:bCs/>
          <w:iCs/>
        </w:rPr>
      </w:pPr>
      <w:r w:rsidRPr="005969DF">
        <w:rPr>
          <w:bCs/>
          <w:iCs/>
        </w:rPr>
        <w:t>15 vaikų grupei skiriamas 1 vadovas;</w:t>
      </w:r>
    </w:p>
    <w:p w:rsidR="00227D50" w:rsidRDefault="00227D50" w:rsidP="00974D2A">
      <w:pPr>
        <w:pStyle w:val="Betarp"/>
        <w:widowControl w:val="0"/>
        <w:numPr>
          <w:ilvl w:val="0"/>
          <w:numId w:val="33"/>
        </w:numPr>
        <w:jc w:val="both"/>
        <w:rPr>
          <w:bCs/>
          <w:iCs/>
        </w:rPr>
      </w:pPr>
      <w:r w:rsidRPr="00C6166D">
        <w:rPr>
          <w:bCs/>
          <w:iCs/>
        </w:rPr>
        <w:t>Ne mažiau nei 2 vadovai;</w:t>
      </w:r>
    </w:p>
    <w:p w:rsidR="00C6166D" w:rsidRPr="00C6166D" w:rsidRDefault="00C6166D" w:rsidP="00974D2A">
      <w:pPr>
        <w:pStyle w:val="Betarp"/>
        <w:widowControl w:val="0"/>
        <w:numPr>
          <w:ilvl w:val="0"/>
          <w:numId w:val="33"/>
        </w:numPr>
        <w:jc w:val="both"/>
        <w:rPr>
          <w:bCs/>
          <w:iCs/>
        </w:rPr>
      </w:pPr>
      <w:r>
        <w:rPr>
          <w:bCs/>
          <w:iCs/>
        </w:rPr>
        <w:t>1 vadovas.</w:t>
      </w:r>
    </w:p>
    <w:p w:rsidR="00D356B5" w:rsidRPr="00C6166D" w:rsidRDefault="00D356B5" w:rsidP="00974D2A">
      <w:pPr>
        <w:pStyle w:val="Betarp"/>
        <w:widowControl w:val="0"/>
        <w:ind w:left="1146"/>
        <w:jc w:val="both"/>
        <w:rPr>
          <w:bCs/>
          <w:iCs/>
        </w:rPr>
      </w:pPr>
    </w:p>
    <w:p w:rsidR="00D356B5" w:rsidRPr="005969DF" w:rsidRDefault="00D356B5" w:rsidP="00974D2A">
      <w:pPr>
        <w:pStyle w:val="Betarp"/>
        <w:widowControl w:val="0"/>
        <w:numPr>
          <w:ilvl w:val="0"/>
          <w:numId w:val="1"/>
        </w:numPr>
        <w:jc w:val="both"/>
        <w:rPr>
          <w:bCs/>
          <w:i/>
          <w:iCs/>
        </w:rPr>
      </w:pPr>
      <w:r w:rsidRPr="005969DF">
        <w:rPr>
          <w:bCs/>
          <w:i/>
          <w:iCs/>
        </w:rPr>
        <w:t>Kas yra asmens duomenys?</w:t>
      </w:r>
    </w:p>
    <w:p w:rsidR="00D356B5" w:rsidRPr="005969DF" w:rsidRDefault="00D356B5" w:rsidP="00974D2A">
      <w:pPr>
        <w:pStyle w:val="Betarp"/>
        <w:widowControl w:val="0"/>
        <w:numPr>
          <w:ilvl w:val="0"/>
          <w:numId w:val="41"/>
        </w:numPr>
        <w:jc w:val="both"/>
        <w:rPr>
          <w:bCs/>
          <w:iCs/>
        </w:rPr>
      </w:pPr>
      <w:r w:rsidRPr="005969DF">
        <w:rPr>
          <w:bCs/>
          <w:iCs/>
        </w:rPr>
        <w:t>Vardas, pavardė, asmens kodas;</w:t>
      </w:r>
    </w:p>
    <w:p w:rsidR="0018528C" w:rsidRPr="005969DF" w:rsidRDefault="00C6166D" w:rsidP="00974D2A">
      <w:pPr>
        <w:pStyle w:val="Betarp"/>
        <w:widowControl w:val="0"/>
        <w:numPr>
          <w:ilvl w:val="0"/>
          <w:numId w:val="41"/>
        </w:numPr>
        <w:jc w:val="both"/>
        <w:rPr>
          <w:bCs/>
          <w:iCs/>
        </w:rPr>
      </w:pPr>
      <w:r>
        <w:rPr>
          <w:bCs/>
          <w:iCs/>
        </w:rPr>
        <w:t>A</w:t>
      </w:r>
      <w:r w:rsidR="0018528C" w:rsidRPr="005969DF">
        <w:rPr>
          <w:bCs/>
          <w:iCs/>
        </w:rPr>
        <w:t>tvaizdas</w:t>
      </w:r>
      <w:r>
        <w:rPr>
          <w:bCs/>
          <w:iCs/>
        </w:rPr>
        <w:t>;</w:t>
      </w:r>
    </w:p>
    <w:p w:rsidR="00D356B5" w:rsidRPr="005969DF" w:rsidRDefault="00C6166D" w:rsidP="00974D2A">
      <w:pPr>
        <w:pStyle w:val="Betarp"/>
        <w:widowControl w:val="0"/>
        <w:numPr>
          <w:ilvl w:val="0"/>
          <w:numId w:val="41"/>
        </w:numPr>
        <w:jc w:val="both"/>
        <w:rPr>
          <w:bCs/>
          <w:iCs/>
        </w:rPr>
      </w:pPr>
      <w:r>
        <w:rPr>
          <w:rFonts w:eastAsiaTheme="minorEastAsia"/>
          <w:kern w:val="24"/>
        </w:rPr>
        <w:t>B</w:t>
      </w:r>
      <w:r w:rsidR="00D356B5" w:rsidRPr="005969DF">
        <w:rPr>
          <w:rFonts w:eastAsiaTheme="minorEastAsia"/>
          <w:kern w:val="24"/>
        </w:rPr>
        <w:t>et kokia informacija apie žmogų, kurio tapatybė nustatyta arba kurio tapatybę galima nustatyti</w:t>
      </w:r>
      <w:r w:rsidR="0018528C" w:rsidRPr="005969DF">
        <w:rPr>
          <w:rFonts w:eastAsiaTheme="minorEastAsia"/>
          <w:kern w:val="24"/>
        </w:rPr>
        <w:t>;</w:t>
      </w:r>
    </w:p>
    <w:p w:rsidR="0018528C" w:rsidRPr="00C6166D" w:rsidRDefault="0018528C" w:rsidP="00974D2A">
      <w:pPr>
        <w:pStyle w:val="Betarp"/>
        <w:widowControl w:val="0"/>
        <w:numPr>
          <w:ilvl w:val="0"/>
          <w:numId w:val="41"/>
        </w:numPr>
        <w:jc w:val="both"/>
        <w:rPr>
          <w:bCs/>
          <w:iCs/>
        </w:rPr>
      </w:pPr>
      <w:r w:rsidRPr="00C6166D">
        <w:rPr>
          <w:bCs/>
          <w:iCs/>
        </w:rPr>
        <w:t>Visi atsakymai teisingi.</w:t>
      </w:r>
    </w:p>
    <w:p w:rsidR="00555ACC" w:rsidRPr="005969DF" w:rsidRDefault="00555ACC" w:rsidP="00974D2A">
      <w:pPr>
        <w:pStyle w:val="Betarp"/>
        <w:widowControl w:val="0"/>
        <w:jc w:val="both"/>
        <w:rPr>
          <w:bCs/>
          <w:iCs/>
        </w:rPr>
      </w:pPr>
    </w:p>
    <w:p w:rsidR="00555ACC" w:rsidRPr="005969DF" w:rsidRDefault="00555ACC" w:rsidP="00974D2A">
      <w:pPr>
        <w:pStyle w:val="Betarp"/>
        <w:widowControl w:val="0"/>
        <w:numPr>
          <w:ilvl w:val="0"/>
          <w:numId w:val="1"/>
        </w:numPr>
        <w:jc w:val="both"/>
        <w:rPr>
          <w:bCs/>
          <w:i/>
          <w:iCs/>
        </w:rPr>
      </w:pPr>
      <w:r w:rsidRPr="005969DF">
        <w:rPr>
          <w:bCs/>
          <w:i/>
          <w:iCs/>
        </w:rPr>
        <w:t>Kokio amžiaus vaikui teikiamas priešmokyklinis ugdymas:</w:t>
      </w:r>
    </w:p>
    <w:p w:rsidR="00555ACC" w:rsidRPr="005969DF" w:rsidRDefault="00555ACC" w:rsidP="00974D2A">
      <w:pPr>
        <w:pStyle w:val="Betarp"/>
        <w:widowControl w:val="0"/>
        <w:numPr>
          <w:ilvl w:val="0"/>
          <w:numId w:val="15"/>
        </w:numPr>
        <w:jc w:val="both"/>
        <w:rPr>
          <w:bCs/>
          <w:iCs/>
        </w:rPr>
      </w:pPr>
      <w:r w:rsidRPr="005969DF">
        <w:rPr>
          <w:bCs/>
          <w:iCs/>
        </w:rPr>
        <w:t>Vaikui, kuriam sueina 7 metai;</w:t>
      </w:r>
    </w:p>
    <w:p w:rsidR="00555ACC" w:rsidRPr="005969DF" w:rsidRDefault="00555ACC" w:rsidP="00974D2A">
      <w:pPr>
        <w:pStyle w:val="Betarp"/>
        <w:widowControl w:val="0"/>
        <w:numPr>
          <w:ilvl w:val="0"/>
          <w:numId w:val="15"/>
        </w:numPr>
        <w:jc w:val="both"/>
        <w:rPr>
          <w:bCs/>
          <w:iCs/>
        </w:rPr>
      </w:pPr>
      <w:r w:rsidRPr="005969DF">
        <w:rPr>
          <w:bCs/>
          <w:iCs/>
        </w:rPr>
        <w:t>Vaikui, kuriam sueina 6 metai;</w:t>
      </w:r>
    </w:p>
    <w:p w:rsidR="00555ACC" w:rsidRPr="005969DF" w:rsidRDefault="00555ACC" w:rsidP="00974D2A">
      <w:pPr>
        <w:pStyle w:val="Betarp"/>
        <w:widowControl w:val="0"/>
        <w:numPr>
          <w:ilvl w:val="0"/>
          <w:numId w:val="15"/>
        </w:numPr>
        <w:jc w:val="both"/>
        <w:rPr>
          <w:bCs/>
          <w:iCs/>
        </w:rPr>
      </w:pPr>
      <w:r w:rsidRPr="005969DF">
        <w:rPr>
          <w:bCs/>
          <w:iCs/>
        </w:rPr>
        <w:t>Vaikui, kuriam sueina 5 metai;</w:t>
      </w:r>
    </w:p>
    <w:p w:rsidR="00555ACC" w:rsidRPr="00C6166D" w:rsidRDefault="00555ACC" w:rsidP="00974D2A">
      <w:pPr>
        <w:pStyle w:val="Sraopastraipa"/>
        <w:numPr>
          <w:ilvl w:val="0"/>
          <w:numId w:val="15"/>
        </w:numPr>
        <w:jc w:val="both"/>
      </w:pPr>
      <w:r w:rsidRPr="00C6166D">
        <w:t>Priešmokyklinis ugdymas pradedamas teikti vaikui, kai tais kalendoriniais metais jam sueina 6 metai. Priešmokyklinis ugdymas gali būti teikiamas anksčiau tėvų (globėjų) sprendimu, bet ne anksčiau, negu vaikui sueina 5 metai.</w:t>
      </w:r>
    </w:p>
    <w:p w:rsidR="00555ACC" w:rsidRPr="005969DF" w:rsidRDefault="00555ACC" w:rsidP="00974D2A">
      <w:pPr>
        <w:pStyle w:val="Sraopastraipa"/>
        <w:ind w:left="1080"/>
        <w:jc w:val="both"/>
        <w:rPr>
          <w:b/>
        </w:rPr>
      </w:pPr>
    </w:p>
    <w:p w:rsidR="00555ACC" w:rsidRPr="005969DF" w:rsidRDefault="00555ACC" w:rsidP="00974D2A">
      <w:pPr>
        <w:pStyle w:val="Sraopastraipa"/>
        <w:numPr>
          <w:ilvl w:val="0"/>
          <w:numId w:val="1"/>
        </w:numPr>
        <w:jc w:val="both"/>
        <w:rPr>
          <w:i/>
        </w:rPr>
      </w:pPr>
      <w:r w:rsidRPr="005969DF">
        <w:rPr>
          <w:i/>
        </w:rPr>
        <w:t>Kokie veiksniai svarbūs teigiamos grupės aplinkos sukūrimui, stabilumo ir saugumo ugdytiniui užtikrinimui?</w:t>
      </w:r>
    </w:p>
    <w:p w:rsidR="00555ACC" w:rsidRPr="005969DF" w:rsidRDefault="00C6166D" w:rsidP="00974D2A">
      <w:pPr>
        <w:pStyle w:val="Sraopastraipa"/>
        <w:numPr>
          <w:ilvl w:val="0"/>
          <w:numId w:val="16"/>
        </w:numPr>
        <w:jc w:val="both"/>
      </w:pPr>
      <w:r>
        <w:t>F</w:t>
      </w:r>
      <w:r w:rsidR="00555ACC" w:rsidRPr="005969DF">
        <w:t>izinė grupės aplinka;</w:t>
      </w:r>
    </w:p>
    <w:p w:rsidR="00555ACC" w:rsidRPr="005969DF" w:rsidRDefault="00C6166D" w:rsidP="00974D2A">
      <w:pPr>
        <w:pStyle w:val="Sraopastraipa"/>
        <w:numPr>
          <w:ilvl w:val="0"/>
          <w:numId w:val="16"/>
        </w:numPr>
        <w:jc w:val="both"/>
      </w:pPr>
      <w:r>
        <w:t>P</w:t>
      </w:r>
      <w:r w:rsidR="00555ACC" w:rsidRPr="005969DF">
        <w:t>sichologinė aplinka;</w:t>
      </w:r>
    </w:p>
    <w:p w:rsidR="00555ACC" w:rsidRPr="005969DF" w:rsidRDefault="00C6166D" w:rsidP="00974D2A">
      <w:pPr>
        <w:pStyle w:val="Sraopastraipa"/>
        <w:numPr>
          <w:ilvl w:val="0"/>
          <w:numId w:val="16"/>
        </w:numPr>
        <w:jc w:val="both"/>
      </w:pPr>
      <w:r>
        <w:t>T</w:t>
      </w:r>
      <w:r w:rsidR="00555ACC" w:rsidRPr="005969DF">
        <w:t>eigiamų pozityvių santykių palaikymas su vaikais;</w:t>
      </w:r>
    </w:p>
    <w:p w:rsidR="00555ACC" w:rsidRPr="00C6166D" w:rsidRDefault="00C6166D" w:rsidP="00974D2A">
      <w:pPr>
        <w:pStyle w:val="Sraopastraipa"/>
        <w:numPr>
          <w:ilvl w:val="0"/>
          <w:numId w:val="16"/>
        </w:numPr>
        <w:jc w:val="both"/>
      </w:pPr>
      <w:r w:rsidRPr="00C6166D">
        <w:t>V</w:t>
      </w:r>
      <w:r w:rsidR="00555ACC" w:rsidRPr="00C6166D">
        <w:t>isi</w:t>
      </w:r>
      <w:r w:rsidR="001A7659" w:rsidRPr="00C6166D">
        <w:t xml:space="preserve"> </w:t>
      </w:r>
      <w:r w:rsidR="0018528C" w:rsidRPr="00C6166D">
        <w:t xml:space="preserve">atsakymai </w:t>
      </w:r>
      <w:r w:rsidR="00555ACC" w:rsidRPr="00C6166D">
        <w:t>teisingi.</w:t>
      </w:r>
    </w:p>
    <w:p w:rsidR="003464E4" w:rsidRDefault="003464E4" w:rsidP="00974D2A">
      <w:pPr>
        <w:pStyle w:val="Betarp"/>
        <w:widowControl w:val="0"/>
        <w:ind w:left="720"/>
        <w:jc w:val="both"/>
        <w:rPr>
          <w:b/>
          <w:bCs/>
          <w:iCs/>
        </w:rPr>
      </w:pPr>
    </w:p>
    <w:p w:rsidR="00C6166D" w:rsidRDefault="00C6166D" w:rsidP="00974D2A">
      <w:pPr>
        <w:pStyle w:val="Betarp"/>
        <w:widowControl w:val="0"/>
        <w:ind w:left="720"/>
        <w:jc w:val="both"/>
        <w:rPr>
          <w:b/>
          <w:bCs/>
          <w:iCs/>
        </w:rPr>
      </w:pPr>
    </w:p>
    <w:p w:rsidR="00C6166D" w:rsidRDefault="00C6166D" w:rsidP="00974D2A">
      <w:pPr>
        <w:pStyle w:val="Betarp"/>
        <w:widowControl w:val="0"/>
        <w:ind w:left="720"/>
        <w:jc w:val="both"/>
        <w:rPr>
          <w:b/>
          <w:bCs/>
          <w:iCs/>
        </w:rPr>
      </w:pPr>
    </w:p>
    <w:p w:rsidR="00C6166D" w:rsidRPr="005969DF" w:rsidRDefault="00C6166D" w:rsidP="00974D2A">
      <w:pPr>
        <w:pStyle w:val="Betarp"/>
        <w:widowControl w:val="0"/>
        <w:ind w:left="720"/>
        <w:jc w:val="both"/>
        <w:rPr>
          <w:b/>
          <w:bCs/>
          <w:iCs/>
        </w:rPr>
      </w:pPr>
    </w:p>
    <w:p w:rsidR="00555ACC" w:rsidRPr="005969DF" w:rsidRDefault="00183465" w:rsidP="00974D2A">
      <w:pPr>
        <w:pStyle w:val="Betarp"/>
        <w:widowControl w:val="0"/>
        <w:numPr>
          <w:ilvl w:val="0"/>
          <w:numId w:val="1"/>
        </w:numPr>
        <w:jc w:val="both"/>
        <w:rPr>
          <w:bCs/>
          <w:i/>
          <w:iCs/>
        </w:rPr>
      </w:pPr>
      <w:r w:rsidRPr="005969DF">
        <w:rPr>
          <w:bCs/>
          <w:i/>
          <w:iCs/>
        </w:rPr>
        <w:lastRenderedPageBreak/>
        <w:t>Ar ikimokyklinis ugdymas yra privalomas</w:t>
      </w:r>
      <w:r w:rsidR="00771DAD" w:rsidRPr="005969DF">
        <w:rPr>
          <w:bCs/>
          <w:i/>
          <w:iCs/>
        </w:rPr>
        <w:t>?</w:t>
      </w:r>
    </w:p>
    <w:p w:rsidR="00183465" w:rsidRPr="005969DF" w:rsidRDefault="00183465" w:rsidP="00974D2A">
      <w:pPr>
        <w:pStyle w:val="Betarp"/>
        <w:widowControl w:val="0"/>
        <w:numPr>
          <w:ilvl w:val="0"/>
          <w:numId w:val="17"/>
        </w:numPr>
        <w:jc w:val="both"/>
        <w:rPr>
          <w:bCs/>
          <w:iCs/>
        </w:rPr>
      </w:pPr>
      <w:r w:rsidRPr="005969DF">
        <w:rPr>
          <w:bCs/>
          <w:iCs/>
        </w:rPr>
        <w:t>Privalomas;</w:t>
      </w:r>
    </w:p>
    <w:p w:rsidR="00183465" w:rsidRPr="005969DF" w:rsidRDefault="00183465" w:rsidP="00974D2A">
      <w:pPr>
        <w:pStyle w:val="Betarp"/>
        <w:widowControl w:val="0"/>
        <w:numPr>
          <w:ilvl w:val="0"/>
          <w:numId w:val="17"/>
        </w:numPr>
        <w:jc w:val="both"/>
        <w:rPr>
          <w:bCs/>
          <w:iCs/>
        </w:rPr>
      </w:pPr>
      <w:r w:rsidRPr="005969DF">
        <w:rPr>
          <w:bCs/>
          <w:iCs/>
        </w:rPr>
        <w:t>Neprivalomas;</w:t>
      </w:r>
    </w:p>
    <w:p w:rsidR="00183465" w:rsidRPr="00C6166D" w:rsidRDefault="00183465" w:rsidP="00974D2A">
      <w:pPr>
        <w:pStyle w:val="Betarp"/>
        <w:widowControl w:val="0"/>
        <w:numPr>
          <w:ilvl w:val="0"/>
          <w:numId w:val="17"/>
        </w:numPr>
        <w:jc w:val="both"/>
        <w:rPr>
          <w:bCs/>
          <w:iCs/>
        </w:rPr>
      </w:pPr>
      <w:r w:rsidRPr="00C6166D">
        <w:rPr>
          <w:spacing w:val="2"/>
          <w:shd w:val="clear" w:color="auto" w:fill="FFFFFF"/>
        </w:rPr>
        <w:t>Neprivalomas, tačiau privalomas ikimokyklinis ugdymas gali būti skiriamas vaikui, kuris auga šeimoje, patiriančioje socialinę riziką, ar dėl kitų teisės akte išvardintų priežasčių.</w:t>
      </w:r>
    </w:p>
    <w:p w:rsidR="007659F3" w:rsidRPr="005969DF" w:rsidRDefault="007659F3" w:rsidP="00974D2A">
      <w:pPr>
        <w:pStyle w:val="Betarp"/>
        <w:widowControl w:val="0"/>
        <w:ind w:left="1080"/>
        <w:jc w:val="both"/>
        <w:rPr>
          <w:b/>
          <w:bCs/>
          <w:iCs/>
        </w:rPr>
      </w:pPr>
    </w:p>
    <w:p w:rsidR="007659F3" w:rsidRPr="005969DF" w:rsidRDefault="007659F3" w:rsidP="00974D2A">
      <w:pPr>
        <w:pStyle w:val="Betarp"/>
        <w:widowControl w:val="0"/>
        <w:numPr>
          <w:ilvl w:val="0"/>
          <w:numId w:val="1"/>
        </w:numPr>
        <w:jc w:val="both"/>
        <w:rPr>
          <w:bCs/>
          <w:i/>
          <w:iCs/>
        </w:rPr>
      </w:pPr>
      <w:r w:rsidRPr="005969DF">
        <w:rPr>
          <w:i/>
          <w:spacing w:val="2"/>
          <w:shd w:val="clear" w:color="auto" w:fill="FFFFFF"/>
        </w:rPr>
        <w:t>Kiek ugdymo(si) sričių yra pateikiama ikimokyklinio amžiaus vaikų pasiekimų apraše?</w:t>
      </w:r>
    </w:p>
    <w:p w:rsidR="007659F3" w:rsidRPr="005969DF" w:rsidRDefault="007659F3" w:rsidP="00974D2A">
      <w:pPr>
        <w:pStyle w:val="Betarp"/>
        <w:widowControl w:val="0"/>
        <w:numPr>
          <w:ilvl w:val="0"/>
          <w:numId w:val="22"/>
        </w:numPr>
        <w:jc w:val="both"/>
        <w:rPr>
          <w:bCs/>
          <w:iCs/>
        </w:rPr>
      </w:pPr>
      <w:r w:rsidRPr="005969DF">
        <w:rPr>
          <w:spacing w:val="2"/>
          <w:shd w:val="clear" w:color="auto" w:fill="FFFFFF"/>
        </w:rPr>
        <w:t>16 sričių;</w:t>
      </w:r>
    </w:p>
    <w:p w:rsidR="007659F3" w:rsidRPr="00C6166D" w:rsidRDefault="007659F3" w:rsidP="00974D2A">
      <w:pPr>
        <w:pStyle w:val="Betarp"/>
        <w:widowControl w:val="0"/>
        <w:numPr>
          <w:ilvl w:val="0"/>
          <w:numId w:val="22"/>
        </w:numPr>
        <w:jc w:val="both"/>
        <w:rPr>
          <w:bCs/>
          <w:iCs/>
        </w:rPr>
      </w:pPr>
      <w:r w:rsidRPr="00C6166D">
        <w:rPr>
          <w:spacing w:val="2"/>
          <w:shd w:val="clear" w:color="auto" w:fill="FFFFFF"/>
        </w:rPr>
        <w:t>18 sričių;</w:t>
      </w:r>
    </w:p>
    <w:p w:rsidR="007659F3" w:rsidRPr="005969DF" w:rsidRDefault="00C6166D" w:rsidP="00974D2A">
      <w:pPr>
        <w:pStyle w:val="Betarp"/>
        <w:widowControl w:val="0"/>
        <w:numPr>
          <w:ilvl w:val="0"/>
          <w:numId w:val="22"/>
        </w:numPr>
        <w:jc w:val="both"/>
        <w:rPr>
          <w:bCs/>
          <w:iCs/>
        </w:rPr>
      </w:pPr>
      <w:r>
        <w:rPr>
          <w:spacing w:val="2"/>
          <w:shd w:val="clear" w:color="auto" w:fill="FFFFFF"/>
        </w:rPr>
        <w:t>12 sričių.</w:t>
      </w:r>
    </w:p>
    <w:p w:rsidR="00183465" w:rsidRPr="005969DF" w:rsidRDefault="00183465" w:rsidP="00974D2A">
      <w:pPr>
        <w:pStyle w:val="Betarp"/>
        <w:widowControl w:val="0"/>
        <w:ind w:left="1080"/>
        <w:jc w:val="both"/>
        <w:rPr>
          <w:spacing w:val="2"/>
          <w:shd w:val="clear" w:color="auto" w:fill="FFFFFF"/>
        </w:rPr>
      </w:pPr>
    </w:p>
    <w:p w:rsidR="00183465" w:rsidRPr="005969DF" w:rsidRDefault="00183465" w:rsidP="00974D2A">
      <w:pPr>
        <w:pStyle w:val="Betarp"/>
        <w:widowControl w:val="0"/>
        <w:numPr>
          <w:ilvl w:val="0"/>
          <w:numId w:val="1"/>
        </w:numPr>
        <w:jc w:val="both"/>
        <w:rPr>
          <w:bCs/>
          <w:i/>
          <w:iCs/>
        </w:rPr>
      </w:pPr>
      <w:r w:rsidRPr="005969DF">
        <w:rPr>
          <w:i/>
        </w:rPr>
        <w:t>Savireguliacijos ir savikontrolės srityje vaikui ugdantis tobulėja:</w:t>
      </w:r>
    </w:p>
    <w:p w:rsidR="00183465" w:rsidRPr="00C6166D" w:rsidRDefault="00C6166D" w:rsidP="00974D2A">
      <w:pPr>
        <w:pStyle w:val="Betarp"/>
        <w:widowControl w:val="0"/>
        <w:numPr>
          <w:ilvl w:val="0"/>
          <w:numId w:val="19"/>
        </w:numPr>
        <w:jc w:val="both"/>
        <w:rPr>
          <w:bCs/>
          <w:iCs/>
        </w:rPr>
      </w:pPr>
      <w:r>
        <w:t>G</w:t>
      </w:r>
      <w:r w:rsidR="00183465" w:rsidRPr="00C6166D">
        <w:t>ebėjimas nusiraminti, atsipalaiduoti, jausmų raiška tinkamais būdais, jausmų raiškos kontrolė,  gebėjimas laikytis susitarimų, taisyklių;</w:t>
      </w:r>
    </w:p>
    <w:p w:rsidR="00183465" w:rsidRPr="005969DF" w:rsidRDefault="00C6166D" w:rsidP="00974D2A">
      <w:pPr>
        <w:pStyle w:val="Betarp"/>
        <w:widowControl w:val="0"/>
        <w:numPr>
          <w:ilvl w:val="0"/>
          <w:numId w:val="19"/>
        </w:numPr>
        <w:jc w:val="both"/>
        <w:rPr>
          <w:bCs/>
          <w:iCs/>
        </w:rPr>
      </w:pPr>
      <w:r>
        <w:t>S</w:t>
      </w:r>
      <w:r w:rsidR="00183465" w:rsidRPr="005969DF">
        <w:t>avo jausmų rai</w:t>
      </w:r>
      <w:r w:rsidR="001A7659" w:rsidRPr="005969DF">
        <w:t xml:space="preserve">ška, suvokimas ir pavadinimas, </w:t>
      </w:r>
      <w:r w:rsidR="00183465" w:rsidRPr="005969DF">
        <w:t xml:space="preserve"> kitų žmonių jausmų atpažinimas </w:t>
      </w:r>
      <w:r w:rsidR="001A7659" w:rsidRPr="005969DF">
        <w:t xml:space="preserve">ir tinkamas reagavimas į juos, </w:t>
      </w:r>
      <w:r w:rsidR="00183465" w:rsidRPr="005969DF">
        <w:t xml:space="preserve"> savo bei kitų nuotaikų ir ja</w:t>
      </w:r>
      <w:r w:rsidR="001A7659" w:rsidRPr="005969DF">
        <w:t>usmų apmąstymas;</w:t>
      </w:r>
    </w:p>
    <w:p w:rsidR="001A7659" w:rsidRPr="005969DF" w:rsidRDefault="00C6166D" w:rsidP="00974D2A">
      <w:pPr>
        <w:pStyle w:val="Betarp"/>
        <w:widowControl w:val="0"/>
        <w:numPr>
          <w:ilvl w:val="0"/>
          <w:numId w:val="19"/>
        </w:numPr>
        <w:jc w:val="both"/>
        <w:rPr>
          <w:bCs/>
          <w:iCs/>
        </w:rPr>
      </w:pPr>
      <w:r>
        <w:t>V</w:t>
      </w:r>
      <w:r w:rsidR="001A7659" w:rsidRPr="005969DF">
        <w:t>aiko asmeninio tapatumo jausmas, bendrumo su šeima, grupe jausmas, tautinio tapatumo jausmas,  pozityvus savęs vertinimas.</w:t>
      </w:r>
    </w:p>
    <w:p w:rsidR="001A7659" w:rsidRPr="005969DF" w:rsidRDefault="001A7659" w:rsidP="00974D2A">
      <w:pPr>
        <w:pStyle w:val="Betarp"/>
        <w:widowControl w:val="0"/>
        <w:ind w:left="1080"/>
        <w:jc w:val="both"/>
      </w:pPr>
    </w:p>
    <w:p w:rsidR="001A7659" w:rsidRPr="005969DF" w:rsidRDefault="001A7659" w:rsidP="00974D2A">
      <w:pPr>
        <w:pStyle w:val="Betarp"/>
        <w:widowControl w:val="0"/>
        <w:numPr>
          <w:ilvl w:val="0"/>
          <w:numId w:val="1"/>
        </w:numPr>
        <w:jc w:val="both"/>
        <w:rPr>
          <w:bCs/>
          <w:i/>
          <w:iCs/>
        </w:rPr>
      </w:pPr>
      <w:r w:rsidRPr="005969DF">
        <w:rPr>
          <w:i/>
        </w:rPr>
        <w:t>Ką užtikrina vaikų fizinis aktyvumas?</w:t>
      </w:r>
    </w:p>
    <w:p w:rsidR="001A7659" w:rsidRPr="005969DF" w:rsidRDefault="001A7659" w:rsidP="00974D2A">
      <w:pPr>
        <w:pStyle w:val="Betarp"/>
        <w:widowControl w:val="0"/>
        <w:numPr>
          <w:ilvl w:val="0"/>
          <w:numId w:val="20"/>
        </w:numPr>
        <w:jc w:val="both"/>
        <w:rPr>
          <w:bCs/>
          <w:iCs/>
        </w:rPr>
      </w:pPr>
      <w:r w:rsidRPr="005969DF">
        <w:t>Fizinis aktyvumas užtikrina stambiosios motorikos įgūdžių, tokių kaip ėjimas, bėgimas, šokinėjimas, pusiausvyros išlaikymas judant, laipiojimas aukštyn ir žemyn, važinėjimas triratuku, dviratuku, ugdymąsi;</w:t>
      </w:r>
    </w:p>
    <w:p w:rsidR="001A7659" w:rsidRPr="005969DF" w:rsidRDefault="001A7659" w:rsidP="00974D2A">
      <w:pPr>
        <w:pStyle w:val="Betarp"/>
        <w:widowControl w:val="0"/>
        <w:numPr>
          <w:ilvl w:val="0"/>
          <w:numId w:val="20"/>
        </w:numPr>
        <w:jc w:val="both"/>
        <w:rPr>
          <w:bCs/>
          <w:iCs/>
        </w:rPr>
      </w:pPr>
      <w:r w:rsidRPr="005969DF">
        <w:t>Fizinis aktyvumas skatina fizinių vaiko savybių, tokių kaip lankstumas, vikrumas, ištvermė, greitumas, judesių koordinacija, pusiausvyra, ugdymąsi;</w:t>
      </w:r>
    </w:p>
    <w:p w:rsidR="001A7659" w:rsidRPr="005969DF" w:rsidRDefault="001A7659" w:rsidP="00974D2A">
      <w:pPr>
        <w:pStyle w:val="Betarp"/>
        <w:widowControl w:val="0"/>
        <w:numPr>
          <w:ilvl w:val="0"/>
          <w:numId w:val="20"/>
        </w:numPr>
        <w:jc w:val="both"/>
        <w:rPr>
          <w:bCs/>
          <w:iCs/>
        </w:rPr>
      </w:pPr>
      <w:r w:rsidRPr="005969DF">
        <w:t>Aktyvi vaikų veikla skatina smulkiosios motorikos įgūdžių, tokių kaip pirštų, delno, riešo, koordinuotų akių ir rankos judesių, gebėjimo naudoti piešimo, rašymo priemones, kirpti žirklėmis, ugdymąsi;</w:t>
      </w:r>
    </w:p>
    <w:p w:rsidR="001A7659" w:rsidRPr="00C6166D" w:rsidRDefault="001A7659" w:rsidP="00974D2A">
      <w:pPr>
        <w:pStyle w:val="Betarp"/>
        <w:widowControl w:val="0"/>
        <w:numPr>
          <w:ilvl w:val="0"/>
          <w:numId w:val="20"/>
        </w:numPr>
        <w:jc w:val="both"/>
        <w:rPr>
          <w:bCs/>
          <w:iCs/>
        </w:rPr>
      </w:pPr>
      <w:r w:rsidRPr="00C6166D">
        <w:t>Visi išvardinti variantai teisingi.</w:t>
      </w:r>
    </w:p>
    <w:p w:rsidR="007659F3" w:rsidRPr="005969DF" w:rsidRDefault="007659F3" w:rsidP="00974D2A">
      <w:pPr>
        <w:pStyle w:val="Betarp"/>
        <w:widowControl w:val="0"/>
        <w:ind w:left="1080"/>
        <w:jc w:val="both"/>
        <w:rPr>
          <w:b/>
        </w:rPr>
      </w:pPr>
    </w:p>
    <w:p w:rsidR="007659F3" w:rsidRPr="005969DF" w:rsidRDefault="003464E4" w:rsidP="00974D2A">
      <w:pPr>
        <w:pStyle w:val="Betarp"/>
        <w:widowControl w:val="0"/>
        <w:numPr>
          <w:ilvl w:val="0"/>
          <w:numId w:val="1"/>
        </w:numPr>
        <w:jc w:val="both"/>
        <w:rPr>
          <w:bCs/>
          <w:i/>
          <w:iCs/>
        </w:rPr>
      </w:pPr>
      <w:r w:rsidRPr="005969DF">
        <w:rPr>
          <w:i/>
        </w:rPr>
        <w:t>Kasdieniniai gyveni</w:t>
      </w:r>
      <w:r w:rsidR="007659F3" w:rsidRPr="005969DF">
        <w:rPr>
          <w:i/>
        </w:rPr>
        <w:t>mo įgūdžiai, kas tai?</w:t>
      </w:r>
    </w:p>
    <w:p w:rsidR="007659F3" w:rsidRPr="005969DF" w:rsidRDefault="00C6166D" w:rsidP="00974D2A">
      <w:pPr>
        <w:pStyle w:val="Betarp"/>
        <w:widowControl w:val="0"/>
        <w:numPr>
          <w:ilvl w:val="0"/>
          <w:numId w:val="21"/>
        </w:numPr>
        <w:jc w:val="both"/>
        <w:rPr>
          <w:bCs/>
          <w:iCs/>
        </w:rPr>
      </w:pPr>
      <w:r>
        <w:t>V</w:t>
      </w:r>
      <w:r w:rsidR="007659F3" w:rsidRPr="005969DF">
        <w:t>aiko asmeniniai valgymo ir mitybos įgūdžiai;</w:t>
      </w:r>
    </w:p>
    <w:p w:rsidR="007659F3" w:rsidRPr="005969DF" w:rsidRDefault="00C6166D" w:rsidP="00974D2A">
      <w:pPr>
        <w:pStyle w:val="Betarp"/>
        <w:widowControl w:val="0"/>
        <w:numPr>
          <w:ilvl w:val="0"/>
          <w:numId w:val="21"/>
        </w:numPr>
        <w:jc w:val="both"/>
        <w:rPr>
          <w:bCs/>
          <w:iCs/>
        </w:rPr>
      </w:pPr>
      <w:r>
        <w:t>K</w:t>
      </w:r>
      <w:r w:rsidR="007659F3" w:rsidRPr="005969DF">
        <w:t>ūno švaros ir aplinkos tvarkos palaikymo įgūdžiai;</w:t>
      </w:r>
    </w:p>
    <w:p w:rsidR="007659F3" w:rsidRPr="005969DF" w:rsidRDefault="00C6166D" w:rsidP="00974D2A">
      <w:pPr>
        <w:pStyle w:val="Betarp"/>
        <w:widowControl w:val="0"/>
        <w:numPr>
          <w:ilvl w:val="0"/>
          <w:numId w:val="21"/>
        </w:numPr>
        <w:jc w:val="both"/>
        <w:rPr>
          <w:bCs/>
          <w:iCs/>
        </w:rPr>
      </w:pPr>
      <w:r>
        <w:t>S</w:t>
      </w:r>
      <w:r w:rsidR="007659F3" w:rsidRPr="005969DF">
        <w:t>augaus elgesio įgūdžiai;</w:t>
      </w:r>
    </w:p>
    <w:p w:rsidR="007659F3" w:rsidRPr="005969DF" w:rsidRDefault="00C6166D" w:rsidP="00974D2A">
      <w:pPr>
        <w:pStyle w:val="Betarp"/>
        <w:widowControl w:val="0"/>
        <w:numPr>
          <w:ilvl w:val="0"/>
          <w:numId w:val="21"/>
        </w:numPr>
        <w:jc w:val="both"/>
        <w:rPr>
          <w:bCs/>
          <w:iCs/>
        </w:rPr>
      </w:pPr>
      <w:r>
        <w:t>T</w:t>
      </w:r>
      <w:r w:rsidR="007659F3" w:rsidRPr="005969DF">
        <w:t>aisyklinga kūno laikysena;</w:t>
      </w:r>
    </w:p>
    <w:p w:rsidR="007659F3" w:rsidRPr="00C6166D" w:rsidRDefault="007659F3" w:rsidP="00974D2A">
      <w:pPr>
        <w:pStyle w:val="Betarp"/>
        <w:widowControl w:val="0"/>
        <w:numPr>
          <w:ilvl w:val="0"/>
          <w:numId w:val="21"/>
        </w:numPr>
        <w:jc w:val="both"/>
        <w:rPr>
          <w:bCs/>
          <w:iCs/>
        </w:rPr>
      </w:pPr>
      <w:r w:rsidRPr="00C6166D">
        <w:t>Visi išvardinti variantai teisingi.</w:t>
      </w:r>
    </w:p>
    <w:p w:rsidR="007659F3" w:rsidRPr="005969DF" w:rsidRDefault="007659F3" w:rsidP="00974D2A">
      <w:pPr>
        <w:pStyle w:val="Betarp"/>
        <w:widowControl w:val="0"/>
        <w:ind w:left="1080"/>
        <w:jc w:val="both"/>
        <w:rPr>
          <w:b/>
        </w:rPr>
      </w:pPr>
    </w:p>
    <w:p w:rsidR="007659F3" w:rsidRPr="005969DF" w:rsidRDefault="007659F3" w:rsidP="00974D2A">
      <w:pPr>
        <w:pStyle w:val="Betarp"/>
        <w:widowControl w:val="0"/>
        <w:numPr>
          <w:ilvl w:val="0"/>
          <w:numId w:val="1"/>
        </w:numPr>
        <w:jc w:val="both"/>
        <w:rPr>
          <w:bCs/>
          <w:i/>
          <w:iCs/>
        </w:rPr>
      </w:pPr>
      <w:r w:rsidRPr="005969DF">
        <w:rPr>
          <w:i/>
        </w:rPr>
        <w:t>A. Maslow poreikių hierarchiją sudaro?</w:t>
      </w:r>
    </w:p>
    <w:p w:rsidR="007659F3" w:rsidRPr="005969DF" w:rsidRDefault="007659F3" w:rsidP="00974D2A">
      <w:pPr>
        <w:pStyle w:val="Betarp"/>
        <w:widowControl w:val="0"/>
        <w:numPr>
          <w:ilvl w:val="0"/>
          <w:numId w:val="24"/>
        </w:numPr>
        <w:jc w:val="both"/>
        <w:rPr>
          <w:bCs/>
          <w:iCs/>
        </w:rPr>
      </w:pPr>
      <w:r w:rsidRPr="005969DF">
        <w:t>Fiziologiniai poreikiai ir saugumo poreikiai;</w:t>
      </w:r>
    </w:p>
    <w:p w:rsidR="007659F3" w:rsidRPr="005969DF" w:rsidRDefault="007659F3" w:rsidP="00974D2A">
      <w:pPr>
        <w:pStyle w:val="Betarp"/>
        <w:widowControl w:val="0"/>
        <w:numPr>
          <w:ilvl w:val="0"/>
          <w:numId w:val="24"/>
        </w:numPr>
        <w:jc w:val="both"/>
        <w:rPr>
          <w:bCs/>
          <w:iCs/>
        </w:rPr>
      </w:pPr>
      <w:r w:rsidRPr="005969DF">
        <w:t xml:space="preserve">Fiziologiniai poreikiai, saugumo poreikiai ir </w:t>
      </w:r>
      <w:r w:rsidRPr="005969DF">
        <w:rPr>
          <w:bCs/>
          <w:iCs/>
        </w:rPr>
        <w:t>socialiniai poreikiai;</w:t>
      </w:r>
    </w:p>
    <w:p w:rsidR="007659F3" w:rsidRPr="00C6166D" w:rsidRDefault="007659F3" w:rsidP="00974D2A">
      <w:pPr>
        <w:pStyle w:val="Betarp"/>
        <w:widowControl w:val="0"/>
        <w:numPr>
          <w:ilvl w:val="0"/>
          <w:numId w:val="24"/>
        </w:numPr>
        <w:jc w:val="both"/>
        <w:rPr>
          <w:bCs/>
          <w:iCs/>
        </w:rPr>
      </w:pPr>
      <w:r w:rsidRPr="00C6166D">
        <w:t>Fiziologiniai poreikiai, saugumo poreikiai,</w:t>
      </w:r>
      <w:r w:rsidR="001819BF" w:rsidRPr="00C6166D">
        <w:t xml:space="preserve"> </w:t>
      </w:r>
      <w:r w:rsidRPr="00C6166D">
        <w:rPr>
          <w:bCs/>
          <w:iCs/>
        </w:rPr>
        <w:t>socialiniai poreikiai, pagarbos poreikiai, savirealizacijos poreikiai.</w:t>
      </w:r>
    </w:p>
    <w:p w:rsidR="00771DAD" w:rsidRPr="005969DF" w:rsidRDefault="00771DAD" w:rsidP="00974D2A">
      <w:pPr>
        <w:pStyle w:val="Betarp"/>
        <w:widowControl w:val="0"/>
        <w:ind w:left="1146"/>
        <w:jc w:val="both"/>
        <w:rPr>
          <w:b/>
          <w:bCs/>
          <w:iCs/>
        </w:rPr>
      </w:pPr>
    </w:p>
    <w:p w:rsidR="007659F3" w:rsidRPr="005969DF" w:rsidRDefault="00AE4240" w:rsidP="00974D2A">
      <w:pPr>
        <w:pStyle w:val="Betarp"/>
        <w:widowControl w:val="0"/>
        <w:numPr>
          <w:ilvl w:val="0"/>
          <w:numId w:val="1"/>
        </w:numPr>
        <w:jc w:val="both"/>
        <w:rPr>
          <w:bCs/>
          <w:i/>
          <w:iCs/>
        </w:rPr>
      </w:pPr>
      <w:r w:rsidRPr="005969DF">
        <w:rPr>
          <w:bCs/>
          <w:i/>
          <w:iCs/>
        </w:rPr>
        <w:t>Kuo vadovaujantis yra vertinami ikimokyklinio amžiaus vaikų pasiekimai?</w:t>
      </w:r>
    </w:p>
    <w:p w:rsidR="00AE4240" w:rsidRPr="005969DF" w:rsidRDefault="00AE4240" w:rsidP="00974D2A">
      <w:pPr>
        <w:pStyle w:val="Betarp"/>
        <w:widowControl w:val="0"/>
        <w:numPr>
          <w:ilvl w:val="0"/>
          <w:numId w:val="44"/>
        </w:numPr>
        <w:jc w:val="both"/>
        <w:rPr>
          <w:bCs/>
          <w:iCs/>
        </w:rPr>
      </w:pPr>
      <w:r w:rsidRPr="005969DF">
        <w:rPr>
          <w:bCs/>
          <w:iCs/>
        </w:rPr>
        <w:t>Lietuvos higienos norma HN 75:2016 ir HN 131:2015;</w:t>
      </w:r>
    </w:p>
    <w:p w:rsidR="00AE4240" w:rsidRPr="00C6166D" w:rsidRDefault="00AE4240" w:rsidP="00974D2A">
      <w:pPr>
        <w:pStyle w:val="Betarp"/>
        <w:widowControl w:val="0"/>
        <w:numPr>
          <w:ilvl w:val="0"/>
          <w:numId w:val="44"/>
        </w:numPr>
        <w:jc w:val="both"/>
        <w:rPr>
          <w:bCs/>
          <w:iCs/>
        </w:rPr>
      </w:pPr>
      <w:r w:rsidRPr="00C6166D">
        <w:rPr>
          <w:bCs/>
          <w:iCs/>
        </w:rPr>
        <w:t>Ikimokyklinio amžiaus vaikų pasiekimų aprašu;</w:t>
      </w:r>
    </w:p>
    <w:p w:rsidR="00AE4240" w:rsidRPr="005969DF" w:rsidRDefault="00AE4240" w:rsidP="00974D2A">
      <w:pPr>
        <w:pStyle w:val="Betarp"/>
        <w:widowControl w:val="0"/>
        <w:numPr>
          <w:ilvl w:val="0"/>
          <w:numId w:val="44"/>
        </w:numPr>
        <w:jc w:val="both"/>
        <w:rPr>
          <w:bCs/>
          <w:iCs/>
        </w:rPr>
      </w:pPr>
      <w:r w:rsidRPr="005969DF">
        <w:rPr>
          <w:bCs/>
          <w:iCs/>
        </w:rPr>
        <w:t>Ikimokyklinio ugdymo programa;</w:t>
      </w:r>
    </w:p>
    <w:p w:rsidR="00276875" w:rsidRPr="005969DF" w:rsidRDefault="00276875" w:rsidP="00974D2A">
      <w:pPr>
        <w:pStyle w:val="Betarp"/>
        <w:widowControl w:val="0"/>
        <w:ind w:left="1146"/>
        <w:jc w:val="both"/>
        <w:rPr>
          <w:bCs/>
          <w:iCs/>
        </w:rPr>
      </w:pPr>
    </w:p>
    <w:p w:rsidR="00AE4240" w:rsidRPr="005969DF" w:rsidRDefault="00C56F18" w:rsidP="00974D2A">
      <w:pPr>
        <w:pStyle w:val="Betarp"/>
        <w:widowControl w:val="0"/>
        <w:numPr>
          <w:ilvl w:val="0"/>
          <w:numId w:val="1"/>
        </w:numPr>
        <w:jc w:val="both"/>
        <w:rPr>
          <w:bCs/>
          <w:i/>
          <w:iCs/>
        </w:rPr>
      </w:pPr>
      <w:r w:rsidRPr="005969DF">
        <w:rPr>
          <w:bCs/>
          <w:i/>
          <w:iCs/>
        </w:rPr>
        <w:t>Visos vaikui skirtos priemonės turi būti ženklintos:</w:t>
      </w:r>
    </w:p>
    <w:p w:rsidR="00C56F18" w:rsidRPr="005969DF" w:rsidRDefault="00C56F18" w:rsidP="00974D2A">
      <w:pPr>
        <w:pStyle w:val="Betarp"/>
        <w:widowControl w:val="0"/>
        <w:numPr>
          <w:ilvl w:val="0"/>
          <w:numId w:val="45"/>
        </w:numPr>
        <w:jc w:val="both"/>
        <w:rPr>
          <w:bCs/>
          <w:iCs/>
        </w:rPr>
      </w:pPr>
      <w:r w:rsidRPr="005969DF">
        <w:rPr>
          <w:bCs/>
          <w:iCs/>
        </w:rPr>
        <w:t>Atskirais ženklais rankšluoščiai, lovos, naktipuodžiai;</w:t>
      </w:r>
    </w:p>
    <w:p w:rsidR="00C56F18" w:rsidRPr="00C6166D" w:rsidRDefault="00C56F18" w:rsidP="00974D2A">
      <w:pPr>
        <w:pStyle w:val="Betarp"/>
        <w:widowControl w:val="0"/>
        <w:numPr>
          <w:ilvl w:val="0"/>
          <w:numId w:val="45"/>
        </w:numPr>
        <w:jc w:val="both"/>
        <w:rPr>
          <w:bCs/>
          <w:iCs/>
        </w:rPr>
      </w:pPr>
      <w:r w:rsidRPr="00C6166D">
        <w:rPr>
          <w:bCs/>
          <w:iCs/>
        </w:rPr>
        <w:t>Visos priemonės tuo pačiu ženklu ir numeriu;</w:t>
      </w:r>
    </w:p>
    <w:p w:rsidR="00A85CFD" w:rsidRPr="000F7724" w:rsidRDefault="00C56F18" w:rsidP="00974D2A">
      <w:pPr>
        <w:pStyle w:val="Betarp"/>
        <w:widowControl w:val="0"/>
        <w:numPr>
          <w:ilvl w:val="0"/>
          <w:numId w:val="45"/>
        </w:numPr>
        <w:ind w:left="1080"/>
        <w:jc w:val="both"/>
      </w:pPr>
      <w:r w:rsidRPr="005969DF">
        <w:rPr>
          <w:bCs/>
          <w:iCs/>
        </w:rPr>
        <w:t>Nebūtina ženklinti;</w:t>
      </w:r>
    </w:p>
    <w:p w:rsidR="000F7724" w:rsidRDefault="000F7724" w:rsidP="000F7724">
      <w:pPr>
        <w:pStyle w:val="Betarp"/>
        <w:widowControl w:val="0"/>
        <w:jc w:val="both"/>
        <w:rPr>
          <w:bCs/>
          <w:iCs/>
        </w:rPr>
      </w:pPr>
    </w:p>
    <w:p w:rsidR="000F7724" w:rsidRDefault="000F7724" w:rsidP="000F7724">
      <w:pPr>
        <w:pStyle w:val="Betarp"/>
        <w:widowControl w:val="0"/>
        <w:jc w:val="both"/>
        <w:rPr>
          <w:bCs/>
          <w:iCs/>
        </w:rPr>
      </w:pPr>
    </w:p>
    <w:p w:rsidR="000F7724" w:rsidRDefault="000F7724" w:rsidP="000F7724">
      <w:pPr>
        <w:pStyle w:val="Betarp"/>
        <w:widowControl w:val="0"/>
        <w:jc w:val="both"/>
        <w:rPr>
          <w:bCs/>
          <w:iCs/>
        </w:rPr>
      </w:pPr>
    </w:p>
    <w:p w:rsidR="000F7724" w:rsidRDefault="000F7724" w:rsidP="000F7724">
      <w:pPr>
        <w:pStyle w:val="Betarp"/>
        <w:widowControl w:val="0"/>
        <w:jc w:val="both"/>
        <w:rPr>
          <w:bCs/>
          <w:iCs/>
        </w:rPr>
      </w:pPr>
    </w:p>
    <w:p w:rsidR="000F7724" w:rsidRDefault="000F7724" w:rsidP="000F7724">
      <w:pPr>
        <w:pStyle w:val="Betarp"/>
        <w:widowControl w:val="0"/>
        <w:jc w:val="both"/>
        <w:rPr>
          <w:bCs/>
          <w:iCs/>
        </w:rPr>
      </w:pPr>
    </w:p>
    <w:p w:rsidR="000F7724" w:rsidRDefault="000F7724" w:rsidP="000F7724">
      <w:pPr>
        <w:pStyle w:val="Betarp"/>
        <w:widowControl w:val="0"/>
        <w:jc w:val="both"/>
        <w:rPr>
          <w:bCs/>
          <w:iCs/>
        </w:rPr>
      </w:pPr>
    </w:p>
    <w:p w:rsidR="000F7724" w:rsidRDefault="000F7724" w:rsidP="000F7724">
      <w:pPr>
        <w:pStyle w:val="Betarp"/>
        <w:widowControl w:val="0"/>
        <w:jc w:val="both"/>
        <w:rPr>
          <w:bCs/>
          <w:iCs/>
        </w:rPr>
      </w:pPr>
    </w:p>
    <w:p w:rsidR="000F7724" w:rsidRDefault="000F7724" w:rsidP="000F772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7724" w:rsidRDefault="000F7724" w:rsidP="000F772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7724" w:rsidRDefault="000F7724" w:rsidP="000F772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KIMOKYKLINIO UGDYMO PEDAGOGO PADĖJĖJO MODULINĖ PROFESINIO MOKYMO PROGRAMA</w:t>
      </w:r>
    </w:p>
    <w:p w:rsidR="006B37F0" w:rsidRDefault="006B37F0" w:rsidP="006B37F0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TESTO ATSAKYMAI</w:t>
      </w:r>
    </w:p>
    <w:p w:rsidR="006B37F0" w:rsidRPr="005969DF" w:rsidRDefault="006B37F0" w:rsidP="000F772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Ind w:w="1413" w:type="dxa"/>
        <w:tblLook w:val="04A0" w:firstRow="1" w:lastRow="0" w:firstColumn="1" w:lastColumn="0" w:noHBand="0" w:noVBand="1"/>
      </w:tblPr>
      <w:tblGrid>
        <w:gridCol w:w="3542"/>
        <w:gridCol w:w="3262"/>
      </w:tblGrid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Klausymų eilės numeri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Teisingas atsakymas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a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c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a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c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a   ir   c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a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d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8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a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9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b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10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c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1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a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1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a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1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b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1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b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1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e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1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c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1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b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18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b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19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c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20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b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2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a   ir   b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2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b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2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a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2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a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2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b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2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d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2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d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28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d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29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c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30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b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3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a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3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d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3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e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3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c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3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b</w:t>
            </w:r>
          </w:p>
        </w:tc>
      </w:tr>
      <w:tr w:rsidR="006B37F0" w:rsidTr="00555BA8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6B37F0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3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F0" w:rsidRDefault="00277B5C" w:rsidP="00555B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b</w:t>
            </w:r>
            <w:bookmarkStart w:id="0" w:name="_GoBack"/>
            <w:bookmarkEnd w:id="0"/>
          </w:p>
        </w:tc>
      </w:tr>
    </w:tbl>
    <w:p w:rsidR="000F7724" w:rsidRPr="005969DF" w:rsidRDefault="000F7724" w:rsidP="000F7724">
      <w:pPr>
        <w:pStyle w:val="Betarp"/>
        <w:widowControl w:val="0"/>
        <w:jc w:val="both"/>
      </w:pPr>
    </w:p>
    <w:sectPr w:rsidR="000F7724" w:rsidRPr="005969DF" w:rsidSect="009D6B41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2D33"/>
    <w:multiLevelType w:val="hybridMultilevel"/>
    <w:tmpl w:val="1E723BC0"/>
    <w:lvl w:ilvl="0" w:tplc="F53A4D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52E1E"/>
    <w:multiLevelType w:val="hybridMultilevel"/>
    <w:tmpl w:val="455426F8"/>
    <w:lvl w:ilvl="0" w:tplc="253CE0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F058D"/>
    <w:multiLevelType w:val="hybridMultilevel"/>
    <w:tmpl w:val="CEEE2998"/>
    <w:lvl w:ilvl="0" w:tplc="9FCC062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EB4F9E"/>
    <w:multiLevelType w:val="hybridMultilevel"/>
    <w:tmpl w:val="20EC4EC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B618D"/>
    <w:multiLevelType w:val="hybridMultilevel"/>
    <w:tmpl w:val="CF3CF0E6"/>
    <w:lvl w:ilvl="0" w:tplc="CFE89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77C31"/>
    <w:multiLevelType w:val="hybridMultilevel"/>
    <w:tmpl w:val="CB82D854"/>
    <w:lvl w:ilvl="0" w:tplc="9FCC062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CD3EA9"/>
    <w:multiLevelType w:val="hybridMultilevel"/>
    <w:tmpl w:val="44A2585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475B0"/>
    <w:multiLevelType w:val="hybridMultilevel"/>
    <w:tmpl w:val="6F6842A4"/>
    <w:lvl w:ilvl="0" w:tplc="B1CEA18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A162F3"/>
    <w:multiLevelType w:val="hybridMultilevel"/>
    <w:tmpl w:val="8054857A"/>
    <w:lvl w:ilvl="0" w:tplc="E5DA6A1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A241305"/>
    <w:multiLevelType w:val="hybridMultilevel"/>
    <w:tmpl w:val="77821C44"/>
    <w:lvl w:ilvl="0" w:tplc="9FCC062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AC11233"/>
    <w:multiLevelType w:val="hybridMultilevel"/>
    <w:tmpl w:val="FC66A04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55F1A"/>
    <w:multiLevelType w:val="hybridMultilevel"/>
    <w:tmpl w:val="5D0867EC"/>
    <w:lvl w:ilvl="0" w:tplc="3EEE983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6E0DAE"/>
    <w:multiLevelType w:val="hybridMultilevel"/>
    <w:tmpl w:val="3E247E5C"/>
    <w:lvl w:ilvl="0" w:tplc="32C0809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F970D4E"/>
    <w:multiLevelType w:val="hybridMultilevel"/>
    <w:tmpl w:val="233ACF10"/>
    <w:lvl w:ilvl="0" w:tplc="B6CC26C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27E6416"/>
    <w:multiLevelType w:val="hybridMultilevel"/>
    <w:tmpl w:val="8CAE83F8"/>
    <w:lvl w:ilvl="0" w:tplc="C79E73B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5277AD3"/>
    <w:multiLevelType w:val="hybridMultilevel"/>
    <w:tmpl w:val="2466A082"/>
    <w:lvl w:ilvl="0" w:tplc="5DEECFC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6803890"/>
    <w:multiLevelType w:val="hybridMultilevel"/>
    <w:tmpl w:val="B73ABE32"/>
    <w:lvl w:ilvl="0" w:tplc="A2A625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C4D30AA"/>
    <w:multiLevelType w:val="hybridMultilevel"/>
    <w:tmpl w:val="0A1876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D4904"/>
    <w:multiLevelType w:val="hybridMultilevel"/>
    <w:tmpl w:val="DCC073D8"/>
    <w:lvl w:ilvl="0" w:tplc="5CD6D77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87066"/>
    <w:multiLevelType w:val="hybridMultilevel"/>
    <w:tmpl w:val="80AA7322"/>
    <w:lvl w:ilvl="0" w:tplc="83F6D70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9748B"/>
    <w:multiLevelType w:val="hybridMultilevel"/>
    <w:tmpl w:val="BC6CEF70"/>
    <w:lvl w:ilvl="0" w:tplc="C384589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41843B6"/>
    <w:multiLevelType w:val="hybridMultilevel"/>
    <w:tmpl w:val="D04EE398"/>
    <w:lvl w:ilvl="0" w:tplc="7C007A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98A2581"/>
    <w:multiLevelType w:val="hybridMultilevel"/>
    <w:tmpl w:val="E3967320"/>
    <w:lvl w:ilvl="0" w:tplc="F0128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E8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23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E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A9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4CA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927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684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A8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9DB53AC"/>
    <w:multiLevelType w:val="hybridMultilevel"/>
    <w:tmpl w:val="D1B238EC"/>
    <w:lvl w:ilvl="0" w:tplc="FC5628C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A923C5F"/>
    <w:multiLevelType w:val="hybridMultilevel"/>
    <w:tmpl w:val="6616C5EC"/>
    <w:lvl w:ilvl="0" w:tplc="B48866A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ABB4953"/>
    <w:multiLevelType w:val="hybridMultilevel"/>
    <w:tmpl w:val="8DAA1DE0"/>
    <w:lvl w:ilvl="0" w:tplc="07164ED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B4D2897"/>
    <w:multiLevelType w:val="hybridMultilevel"/>
    <w:tmpl w:val="4A8C58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77E00"/>
    <w:multiLevelType w:val="hybridMultilevel"/>
    <w:tmpl w:val="05469D7A"/>
    <w:lvl w:ilvl="0" w:tplc="0427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D63AD"/>
    <w:multiLevelType w:val="hybridMultilevel"/>
    <w:tmpl w:val="F41423B4"/>
    <w:lvl w:ilvl="0" w:tplc="593819D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F1A6606"/>
    <w:multiLevelType w:val="hybridMultilevel"/>
    <w:tmpl w:val="5C9411F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61980"/>
    <w:multiLevelType w:val="hybridMultilevel"/>
    <w:tmpl w:val="4470F3E6"/>
    <w:lvl w:ilvl="0" w:tplc="1D2CA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FE4B47"/>
    <w:multiLevelType w:val="hybridMultilevel"/>
    <w:tmpl w:val="F64456E8"/>
    <w:lvl w:ilvl="0" w:tplc="3E2A1DF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7813494"/>
    <w:multiLevelType w:val="hybridMultilevel"/>
    <w:tmpl w:val="A88C9364"/>
    <w:lvl w:ilvl="0" w:tplc="E5DA6A1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CE3410C"/>
    <w:multiLevelType w:val="hybridMultilevel"/>
    <w:tmpl w:val="93B03562"/>
    <w:lvl w:ilvl="0" w:tplc="2214D7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0254488"/>
    <w:multiLevelType w:val="hybridMultilevel"/>
    <w:tmpl w:val="6BB6AC64"/>
    <w:lvl w:ilvl="0" w:tplc="29A85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6D4DA8"/>
    <w:multiLevelType w:val="hybridMultilevel"/>
    <w:tmpl w:val="C096E77C"/>
    <w:lvl w:ilvl="0" w:tplc="1026F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982707"/>
    <w:multiLevelType w:val="hybridMultilevel"/>
    <w:tmpl w:val="81A072E0"/>
    <w:lvl w:ilvl="0" w:tplc="E5DA6A1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71443E9"/>
    <w:multiLevelType w:val="hybridMultilevel"/>
    <w:tmpl w:val="2F6A4E2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E0979"/>
    <w:multiLevelType w:val="hybridMultilevel"/>
    <w:tmpl w:val="5FD8547E"/>
    <w:lvl w:ilvl="0" w:tplc="5DB6A2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D6173B5"/>
    <w:multiLevelType w:val="hybridMultilevel"/>
    <w:tmpl w:val="F50A42A4"/>
    <w:lvl w:ilvl="0" w:tplc="8A4C22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1452D98"/>
    <w:multiLevelType w:val="hybridMultilevel"/>
    <w:tmpl w:val="4AC0239C"/>
    <w:lvl w:ilvl="0" w:tplc="B7248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D97310"/>
    <w:multiLevelType w:val="hybridMultilevel"/>
    <w:tmpl w:val="BA1AF93A"/>
    <w:lvl w:ilvl="0" w:tplc="B0E853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B5374"/>
    <w:multiLevelType w:val="hybridMultilevel"/>
    <w:tmpl w:val="950C5712"/>
    <w:lvl w:ilvl="0" w:tplc="FF561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896225"/>
    <w:multiLevelType w:val="hybridMultilevel"/>
    <w:tmpl w:val="EA0EC1AE"/>
    <w:lvl w:ilvl="0" w:tplc="6EF65A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BF0322"/>
    <w:multiLevelType w:val="hybridMultilevel"/>
    <w:tmpl w:val="CE38F20E"/>
    <w:lvl w:ilvl="0" w:tplc="D2CC9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D54F42"/>
    <w:multiLevelType w:val="hybridMultilevel"/>
    <w:tmpl w:val="9110968E"/>
    <w:lvl w:ilvl="0" w:tplc="FB4C3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AD72A1"/>
    <w:multiLevelType w:val="hybridMultilevel"/>
    <w:tmpl w:val="B9C8DFAA"/>
    <w:lvl w:ilvl="0" w:tplc="04270017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52298D"/>
    <w:multiLevelType w:val="hybridMultilevel"/>
    <w:tmpl w:val="09520C12"/>
    <w:lvl w:ilvl="0" w:tplc="CCF45B7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9EA621A"/>
    <w:multiLevelType w:val="hybridMultilevel"/>
    <w:tmpl w:val="4422552C"/>
    <w:lvl w:ilvl="0" w:tplc="12582CC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"/>
  </w:num>
  <w:num w:numId="3">
    <w:abstractNumId w:val="46"/>
  </w:num>
  <w:num w:numId="4">
    <w:abstractNumId w:val="17"/>
  </w:num>
  <w:num w:numId="5">
    <w:abstractNumId w:val="45"/>
  </w:num>
  <w:num w:numId="6">
    <w:abstractNumId w:val="10"/>
  </w:num>
  <w:num w:numId="7">
    <w:abstractNumId w:val="27"/>
  </w:num>
  <w:num w:numId="8">
    <w:abstractNumId w:val="26"/>
  </w:num>
  <w:num w:numId="9">
    <w:abstractNumId w:val="29"/>
  </w:num>
  <w:num w:numId="10">
    <w:abstractNumId w:val="6"/>
  </w:num>
  <w:num w:numId="11">
    <w:abstractNumId w:val="18"/>
  </w:num>
  <w:num w:numId="12">
    <w:abstractNumId w:val="19"/>
  </w:num>
  <w:num w:numId="13">
    <w:abstractNumId w:val="41"/>
  </w:num>
  <w:num w:numId="14">
    <w:abstractNumId w:val="35"/>
  </w:num>
  <w:num w:numId="15">
    <w:abstractNumId w:val="44"/>
  </w:num>
  <w:num w:numId="16">
    <w:abstractNumId w:val="30"/>
  </w:num>
  <w:num w:numId="17">
    <w:abstractNumId w:val="42"/>
  </w:num>
  <w:num w:numId="18">
    <w:abstractNumId w:val="34"/>
  </w:num>
  <w:num w:numId="19">
    <w:abstractNumId w:val="1"/>
  </w:num>
  <w:num w:numId="20">
    <w:abstractNumId w:val="43"/>
  </w:num>
  <w:num w:numId="21">
    <w:abstractNumId w:val="4"/>
  </w:num>
  <w:num w:numId="22">
    <w:abstractNumId w:val="0"/>
  </w:num>
  <w:num w:numId="23">
    <w:abstractNumId w:val="40"/>
  </w:num>
  <w:num w:numId="24">
    <w:abstractNumId w:val="13"/>
  </w:num>
  <w:num w:numId="25">
    <w:abstractNumId w:val="32"/>
  </w:num>
  <w:num w:numId="26">
    <w:abstractNumId w:val="24"/>
  </w:num>
  <w:num w:numId="27">
    <w:abstractNumId w:val="8"/>
  </w:num>
  <w:num w:numId="28">
    <w:abstractNumId w:val="22"/>
  </w:num>
  <w:num w:numId="29">
    <w:abstractNumId w:val="48"/>
  </w:num>
  <w:num w:numId="30">
    <w:abstractNumId w:val="36"/>
  </w:num>
  <w:num w:numId="31">
    <w:abstractNumId w:val="14"/>
  </w:num>
  <w:num w:numId="32">
    <w:abstractNumId w:val="11"/>
  </w:num>
  <w:num w:numId="33">
    <w:abstractNumId w:val="31"/>
  </w:num>
  <w:num w:numId="34">
    <w:abstractNumId w:val="21"/>
  </w:num>
  <w:num w:numId="35">
    <w:abstractNumId w:val="28"/>
  </w:num>
  <w:num w:numId="36">
    <w:abstractNumId w:val="23"/>
  </w:num>
  <w:num w:numId="37">
    <w:abstractNumId w:val="47"/>
  </w:num>
  <w:num w:numId="38">
    <w:abstractNumId w:val="16"/>
  </w:num>
  <w:num w:numId="39">
    <w:abstractNumId w:val="2"/>
  </w:num>
  <w:num w:numId="40">
    <w:abstractNumId w:val="5"/>
  </w:num>
  <w:num w:numId="41">
    <w:abstractNumId w:val="9"/>
  </w:num>
  <w:num w:numId="42">
    <w:abstractNumId w:val="20"/>
  </w:num>
  <w:num w:numId="43">
    <w:abstractNumId w:val="33"/>
  </w:num>
  <w:num w:numId="44">
    <w:abstractNumId w:val="38"/>
  </w:num>
  <w:num w:numId="45">
    <w:abstractNumId w:val="25"/>
  </w:num>
  <w:num w:numId="46">
    <w:abstractNumId w:val="39"/>
  </w:num>
  <w:num w:numId="47">
    <w:abstractNumId w:val="12"/>
  </w:num>
  <w:num w:numId="48">
    <w:abstractNumId w:val="7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DF"/>
    <w:rsid w:val="00025E30"/>
    <w:rsid w:val="00085FBD"/>
    <w:rsid w:val="000E0F43"/>
    <w:rsid w:val="000F7724"/>
    <w:rsid w:val="001819BF"/>
    <w:rsid w:val="00183465"/>
    <w:rsid w:val="0018528C"/>
    <w:rsid w:val="001A7659"/>
    <w:rsid w:val="00227D50"/>
    <w:rsid w:val="00276875"/>
    <w:rsid w:val="00277B5C"/>
    <w:rsid w:val="002E097E"/>
    <w:rsid w:val="003255FC"/>
    <w:rsid w:val="003464E4"/>
    <w:rsid w:val="003A2115"/>
    <w:rsid w:val="0040112C"/>
    <w:rsid w:val="004B3818"/>
    <w:rsid w:val="004E4F21"/>
    <w:rsid w:val="00555ACC"/>
    <w:rsid w:val="00594B19"/>
    <w:rsid w:val="005969DF"/>
    <w:rsid w:val="006105AB"/>
    <w:rsid w:val="006B37F0"/>
    <w:rsid w:val="006E2B2B"/>
    <w:rsid w:val="00740CD3"/>
    <w:rsid w:val="007659F3"/>
    <w:rsid w:val="00771DAD"/>
    <w:rsid w:val="00870BFA"/>
    <w:rsid w:val="00912ADF"/>
    <w:rsid w:val="00974D2A"/>
    <w:rsid w:val="009C56AC"/>
    <w:rsid w:val="009D6B41"/>
    <w:rsid w:val="00A85CFD"/>
    <w:rsid w:val="00A90E60"/>
    <w:rsid w:val="00AC4831"/>
    <w:rsid w:val="00AE4240"/>
    <w:rsid w:val="00B50EB3"/>
    <w:rsid w:val="00B52115"/>
    <w:rsid w:val="00BE3126"/>
    <w:rsid w:val="00C56F18"/>
    <w:rsid w:val="00C577F4"/>
    <w:rsid w:val="00C6166D"/>
    <w:rsid w:val="00C87A45"/>
    <w:rsid w:val="00D356B5"/>
    <w:rsid w:val="00DE18AE"/>
    <w:rsid w:val="00F327AC"/>
    <w:rsid w:val="00F767B9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0052A-8DC2-49CB-AA52-5A49E54E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7">
    <w:name w:val="heading 7"/>
    <w:basedOn w:val="prastasis"/>
    <w:next w:val="prastasis"/>
    <w:link w:val="Antrat7Diagrama"/>
    <w:uiPriority w:val="99"/>
    <w:qFormat/>
    <w:rsid w:val="00BE312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E312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BE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BE3126"/>
    <w:rPr>
      <w:rFonts w:ascii="Times New Roman" w:eastAsia="Times New Roman" w:hAnsi="Times New Roman" w:cs="Times New Roman"/>
      <w:sz w:val="28"/>
      <w:szCs w:val="28"/>
      <w:lang w:val="lt-LT"/>
    </w:rPr>
  </w:style>
  <w:style w:type="paragraph" w:styleId="prastasiniatinklio">
    <w:name w:val="Normal (Web)"/>
    <w:basedOn w:val="prastasis"/>
    <w:uiPriority w:val="99"/>
    <w:semiHidden/>
    <w:unhideWhenUsed/>
    <w:rsid w:val="0076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D6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D6B41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99"/>
    <w:rsid w:val="006B37F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10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44C9-997E-4F88-B503-ED3AEF18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5492</Words>
  <Characters>3131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23-05-02T10:10:00Z</cp:lastPrinted>
  <dcterms:created xsi:type="dcterms:W3CDTF">2023-05-02T09:26:00Z</dcterms:created>
  <dcterms:modified xsi:type="dcterms:W3CDTF">2023-12-19T11:17:00Z</dcterms:modified>
</cp:coreProperties>
</file>